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1F" w:rsidRPr="004E6E82" w:rsidRDefault="009D0E1F" w:rsidP="00BE616C">
      <w:pPr>
        <w:pStyle w:val="Title"/>
        <w:shd w:val="clear" w:color="000000" w:fill="FFFFFF"/>
        <w:jc w:val="left"/>
        <w:rPr>
          <w:b w:val="0"/>
          <w:caps/>
          <w:szCs w:val="22"/>
          <w:lang w:val="sk-SK"/>
        </w:rPr>
      </w:pPr>
      <w:bookmarkStart w:id="0" w:name="_Toc156113559"/>
    </w:p>
    <w:p w:rsidR="004A7C5B" w:rsidRPr="004E6E82" w:rsidRDefault="00C9279C" w:rsidP="00B04402">
      <w:pPr>
        <w:pStyle w:val="Heading1"/>
      </w:pPr>
      <w:r w:rsidRPr="004E6E82">
        <w:t>INFORMÁCIE O ÚČTOVNEJ JEDNOTKE</w:t>
      </w:r>
      <w:bookmarkEnd w:id="0"/>
    </w:p>
    <w:p w:rsidR="004A7C5B" w:rsidRPr="004E6E82" w:rsidRDefault="004A7C5B">
      <w:pPr>
        <w:rPr>
          <w:szCs w:val="22"/>
        </w:rPr>
      </w:pPr>
    </w:p>
    <w:p w:rsidR="00807179" w:rsidRPr="004E6E82" w:rsidRDefault="000B62F5" w:rsidP="007E70D9">
      <w:pPr>
        <w:pStyle w:val="Heading2"/>
      </w:pPr>
      <w:bookmarkStart w:id="1" w:name="_Toc156113561"/>
      <w:r w:rsidRPr="004E6E82">
        <w:t>Založenie spoločnosti</w:t>
      </w:r>
    </w:p>
    <w:p w:rsidR="004A7C5B" w:rsidRPr="004E6E82" w:rsidRDefault="00C9279C" w:rsidP="00807179">
      <w:pPr>
        <w:pStyle w:val="Heading2"/>
        <w:numPr>
          <w:ilvl w:val="0"/>
          <w:numId w:val="0"/>
        </w:numPr>
        <w:ind w:left="454"/>
      </w:pPr>
      <w:r w:rsidRPr="004E6E82">
        <w:tab/>
      </w:r>
      <w:bookmarkEnd w:id="1"/>
    </w:p>
    <w:p w:rsidR="000B62F5" w:rsidRPr="004E6E82" w:rsidRDefault="004E6E82" w:rsidP="00BF38B4">
      <w:pPr>
        <w:pStyle w:val="BodyText"/>
        <w:jc w:val="both"/>
        <w:rPr>
          <w:lang w:val="sk-SK"/>
        </w:rPr>
      </w:pPr>
      <w:r w:rsidRPr="004E6E82">
        <w:rPr>
          <w:lang w:val="sk-SK"/>
        </w:rPr>
        <w:t xml:space="preserve">Spoločnosť </w:t>
      </w:r>
      <w:proofErr w:type="spellStart"/>
      <w:r w:rsidR="00BF38B4" w:rsidRPr="00BF38B4">
        <w:rPr>
          <w:lang w:val="sk-SK"/>
        </w:rPr>
        <w:t>Lucron</w:t>
      </w:r>
      <w:proofErr w:type="spellEnd"/>
      <w:r w:rsidR="00BF38B4" w:rsidRPr="00BF38B4">
        <w:rPr>
          <w:lang w:val="sk-SK"/>
        </w:rPr>
        <w:t xml:space="preserve"> </w:t>
      </w:r>
      <w:proofErr w:type="spellStart"/>
      <w:r w:rsidR="00BF38B4" w:rsidRPr="00BF38B4">
        <w:rPr>
          <w:lang w:val="sk-SK"/>
        </w:rPr>
        <w:t>construction</w:t>
      </w:r>
      <w:proofErr w:type="spellEnd"/>
      <w:r w:rsidRPr="004E6E82">
        <w:rPr>
          <w:lang w:val="sk-SK"/>
        </w:rPr>
        <w:t>,</w:t>
      </w:r>
      <w:r w:rsidR="00211D5D" w:rsidRPr="004E6E82">
        <w:rPr>
          <w:lang w:val="sk-SK"/>
        </w:rPr>
        <w:t xml:space="preserve"> </w:t>
      </w:r>
      <w:proofErr w:type="spellStart"/>
      <w:r w:rsidR="00211D5D" w:rsidRPr="004E6E82">
        <w:rPr>
          <w:lang w:val="sk-SK"/>
        </w:rPr>
        <w:t>s.r.o</w:t>
      </w:r>
      <w:proofErr w:type="spellEnd"/>
      <w:r w:rsidR="00211D5D" w:rsidRPr="004E6E82">
        <w:rPr>
          <w:lang w:val="sk-SK"/>
        </w:rPr>
        <w:t>.</w:t>
      </w:r>
      <w:r w:rsidR="000B62F5" w:rsidRPr="004E6E82">
        <w:rPr>
          <w:lang w:val="sk-SK"/>
        </w:rPr>
        <w:t xml:space="preserve"> (ďalej len Spoločnosť), bola založená </w:t>
      </w:r>
      <w:r w:rsidR="009700AE">
        <w:rPr>
          <w:lang w:val="sk-SK"/>
        </w:rPr>
        <w:t>18</w:t>
      </w:r>
      <w:r w:rsidR="00244BAC">
        <w:rPr>
          <w:lang w:val="sk-SK"/>
        </w:rPr>
        <w:t>.0</w:t>
      </w:r>
      <w:r w:rsidR="009700AE">
        <w:rPr>
          <w:lang w:val="sk-SK"/>
        </w:rPr>
        <w:t>5</w:t>
      </w:r>
      <w:r w:rsidR="00244BAC">
        <w:rPr>
          <w:lang w:val="sk-SK"/>
        </w:rPr>
        <w:t>.</w:t>
      </w:r>
      <w:r w:rsidRPr="004E6E82">
        <w:rPr>
          <w:lang w:val="sk-SK"/>
        </w:rPr>
        <w:t>2015</w:t>
      </w:r>
      <w:r w:rsidR="00B1067A" w:rsidRPr="004E6E82">
        <w:rPr>
          <w:lang w:val="sk-SK"/>
        </w:rPr>
        <w:t xml:space="preserve"> </w:t>
      </w:r>
      <w:r w:rsidR="000B62F5" w:rsidRPr="004E6E82">
        <w:rPr>
          <w:lang w:val="sk-SK"/>
        </w:rPr>
        <w:t>a do obchodného r</w:t>
      </w:r>
      <w:r w:rsidRPr="004E6E82">
        <w:rPr>
          <w:lang w:val="sk-SK"/>
        </w:rPr>
        <w:t xml:space="preserve">egistra bola zapísaná </w:t>
      </w:r>
      <w:r w:rsidR="00BF38B4">
        <w:rPr>
          <w:lang w:val="sk-SK"/>
        </w:rPr>
        <w:t>06.</w:t>
      </w:r>
      <w:r w:rsidR="00244BAC">
        <w:rPr>
          <w:lang w:val="sk-SK"/>
        </w:rPr>
        <w:t>0</w:t>
      </w:r>
      <w:r w:rsidR="00BF38B4">
        <w:rPr>
          <w:lang w:val="sk-SK"/>
        </w:rPr>
        <w:t>6</w:t>
      </w:r>
      <w:r w:rsidRPr="004E6E82">
        <w:rPr>
          <w:lang w:val="sk-SK"/>
        </w:rPr>
        <w:t>.2015</w:t>
      </w:r>
      <w:r w:rsidR="000B62F5" w:rsidRPr="004E6E82">
        <w:rPr>
          <w:lang w:val="sk-SK"/>
        </w:rPr>
        <w:t xml:space="preserve"> (Obchodný register Okresného súdu </w:t>
      </w:r>
      <w:r w:rsidR="00211D5D" w:rsidRPr="004E6E82">
        <w:rPr>
          <w:lang w:val="sk-SK"/>
        </w:rPr>
        <w:t>Bratislava I v Brat</w:t>
      </w:r>
      <w:r w:rsidRPr="004E6E82">
        <w:rPr>
          <w:lang w:val="sk-SK"/>
        </w:rPr>
        <w:t>i</w:t>
      </w:r>
      <w:r w:rsidR="002D1C27">
        <w:rPr>
          <w:lang w:val="sk-SK"/>
        </w:rPr>
        <w:t xml:space="preserve">slave, oddiel </w:t>
      </w:r>
      <w:proofErr w:type="spellStart"/>
      <w:r w:rsidR="002D1C27">
        <w:rPr>
          <w:lang w:val="sk-SK"/>
        </w:rPr>
        <w:t>Sro</w:t>
      </w:r>
      <w:proofErr w:type="spellEnd"/>
      <w:r w:rsidR="002D1C27">
        <w:rPr>
          <w:lang w:val="sk-SK"/>
        </w:rPr>
        <w:t xml:space="preserve">, vložka </w:t>
      </w:r>
      <w:r w:rsidR="00BF38B4" w:rsidRPr="00BF38B4">
        <w:rPr>
          <w:lang w:val="sk-SK"/>
        </w:rPr>
        <w:t>108580</w:t>
      </w:r>
      <w:r w:rsidR="00211D5D" w:rsidRPr="004E6E82">
        <w:rPr>
          <w:lang w:val="sk-SK"/>
        </w:rPr>
        <w:t>/B</w:t>
      </w:r>
      <w:r w:rsidR="000B62F5" w:rsidRPr="004E6E82">
        <w:rPr>
          <w:lang w:val="sk-SK"/>
        </w:rPr>
        <w:t xml:space="preserve">). </w:t>
      </w:r>
    </w:p>
    <w:p w:rsidR="000A07B6" w:rsidRPr="004E6E82" w:rsidRDefault="000A07B6">
      <w:pPr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2" w:name="_Toc156113564"/>
      <w:r w:rsidRPr="004E6E82">
        <w:t>Predmet činnosti podľa výpisu z OR</w:t>
      </w:r>
      <w:bookmarkEnd w:id="2"/>
    </w:p>
    <w:p w:rsidR="004A7C5B" w:rsidRPr="004E6E82" w:rsidRDefault="004A7C5B">
      <w:pPr>
        <w:rPr>
          <w:szCs w:val="22"/>
        </w:rPr>
      </w:pPr>
    </w:p>
    <w:p w:rsidR="005F3C75" w:rsidRPr="004E6E82" w:rsidRDefault="00211D5D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kúpa tovaru na účely jeho predaja koneč</w:t>
      </w:r>
      <w:bookmarkStart w:id="3" w:name="_Toc156113566"/>
      <w:r w:rsidR="004E6E82" w:rsidRPr="004E6E82">
        <w:rPr>
          <w:rStyle w:val="ra"/>
        </w:rPr>
        <w:t>nému spotrebiteľovi (maloobchod)</w:t>
      </w:r>
      <w:r w:rsidR="00BE616C">
        <w:rPr>
          <w:rStyle w:val="ra"/>
        </w:rPr>
        <w:t xml:space="preserve"> alebo iným </w:t>
      </w:r>
      <w:r w:rsidR="004E6E82" w:rsidRPr="004E6E82">
        <w:rPr>
          <w:rStyle w:val="ra"/>
        </w:rPr>
        <w:t>prevádzkovateľom živností (veľkoobchod)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činnosť podnikateľských, organizačných a ekonomických poradcov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organizovanie kultúrnych a iných spoločenských podujatí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sprostredkovateľská činnosť v oblasti obchodu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prenájom nehnuteľností spojený s poskytovaním iných než základných služieb spojených s prenájmom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prenájom hnuteľných vecí</w:t>
      </w:r>
    </w:p>
    <w:p w:rsidR="004E6E82" w:rsidRPr="004E6E82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prieskum trhu a verejnej mienky</w:t>
      </w:r>
    </w:p>
    <w:p w:rsidR="004E6E82" w:rsidRPr="00BF38B4" w:rsidRDefault="004E6E82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 w:rsidRPr="004E6E82">
        <w:rPr>
          <w:rStyle w:val="ra"/>
        </w:rPr>
        <w:t>administratívne služby</w:t>
      </w:r>
    </w:p>
    <w:p w:rsidR="00BF38B4" w:rsidRPr="00BF38B4" w:rsidRDefault="00BF38B4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>
        <w:rPr>
          <w:rStyle w:val="ra"/>
        </w:rPr>
        <w:t>uskutočňovanie stavieb a ich zmien</w:t>
      </w:r>
    </w:p>
    <w:p w:rsidR="00BF38B4" w:rsidRPr="00BF38B4" w:rsidRDefault="00BF38B4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>
        <w:rPr>
          <w:rStyle w:val="ra"/>
        </w:rPr>
        <w:t>prípravné práce k realizácii stavby</w:t>
      </w:r>
    </w:p>
    <w:p w:rsidR="00BF38B4" w:rsidRPr="00BF38B4" w:rsidRDefault="00BF38B4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>
        <w:rPr>
          <w:rStyle w:val="ra"/>
        </w:rPr>
        <w:t>dokončovacie stavebné práce pri realizácii exteriérov a interiérov</w:t>
      </w:r>
    </w:p>
    <w:p w:rsidR="00BF38B4" w:rsidRPr="004E6E82" w:rsidRDefault="00BF38B4" w:rsidP="00BE616C">
      <w:pPr>
        <w:numPr>
          <w:ilvl w:val="0"/>
          <w:numId w:val="39"/>
        </w:numPr>
        <w:ind w:left="454"/>
        <w:jc w:val="both"/>
        <w:rPr>
          <w:rStyle w:val="ra"/>
          <w:szCs w:val="22"/>
        </w:rPr>
      </w:pPr>
      <w:r>
        <w:rPr>
          <w:rStyle w:val="ra"/>
        </w:rPr>
        <w:t xml:space="preserve">inžinierska činnosť a stavebné </w:t>
      </w:r>
      <w:proofErr w:type="spellStart"/>
      <w:r>
        <w:rPr>
          <w:rStyle w:val="ra"/>
        </w:rPr>
        <w:t>cenárstvo</w:t>
      </w:r>
      <w:proofErr w:type="spellEnd"/>
    </w:p>
    <w:p w:rsidR="004E6E82" w:rsidRPr="004E6E82" w:rsidRDefault="004E6E82" w:rsidP="004E6E82">
      <w:pPr>
        <w:ind w:left="454"/>
        <w:rPr>
          <w:szCs w:val="22"/>
        </w:rPr>
      </w:pPr>
    </w:p>
    <w:p w:rsidR="008666A2" w:rsidRPr="004E6E82" w:rsidRDefault="00760E6B" w:rsidP="007E70D9">
      <w:pPr>
        <w:pStyle w:val="Heading2"/>
      </w:pPr>
      <w:r w:rsidRPr="004E6E82">
        <w:t>P</w:t>
      </w:r>
      <w:r w:rsidR="00C9279C" w:rsidRPr="004E6E82">
        <w:t xml:space="preserve">očet zamestnancov </w:t>
      </w:r>
    </w:p>
    <w:p w:rsidR="00760E6B" w:rsidRPr="004E6E82" w:rsidRDefault="00760E6B" w:rsidP="00760E6B"/>
    <w:p w:rsidR="005F3C75" w:rsidRPr="004E6E82" w:rsidRDefault="004E6E82">
      <w:r w:rsidRPr="00943B09">
        <w:t xml:space="preserve">Spoločnosť </w:t>
      </w:r>
      <w:bookmarkStart w:id="4" w:name="_MON_1388840452"/>
      <w:bookmarkStart w:id="5" w:name="_MON_1389446438"/>
      <w:bookmarkStart w:id="6" w:name="_MON_1389446571"/>
      <w:bookmarkStart w:id="7" w:name="_MON_1387786460"/>
      <w:bookmarkStart w:id="8" w:name="_MON_1392032936"/>
      <w:bookmarkStart w:id="9" w:name="_MON_1387959668"/>
      <w:bookmarkStart w:id="10" w:name="_MON_1387959685"/>
      <w:bookmarkStart w:id="11" w:name="_MON_1387959698"/>
      <w:bookmarkStart w:id="12" w:name="_MON_1388472446"/>
      <w:bookmarkStart w:id="13" w:name="_MON_1388472483"/>
      <w:bookmarkStart w:id="14" w:name="_MON_13885819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43B09" w:rsidRPr="00943B09">
        <w:t>k 31.12.2015 nemala zamestnancov.</w:t>
      </w:r>
    </w:p>
    <w:p w:rsidR="007D1AC8" w:rsidRPr="004E6E82" w:rsidRDefault="007D1AC8">
      <w:pPr>
        <w:rPr>
          <w:szCs w:val="22"/>
        </w:rPr>
      </w:pPr>
    </w:p>
    <w:p w:rsidR="00037D82" w:rsidRPr="004E6E82" w:rsidRDefault="00037D82" w:rsidP="007E70D9">
      <w:pPr>
        <w:pStyle w:val="Heading2"/>
      </w:pPr>
      <w:r w:rsidRPr="004E6E82">
        <w:t>Údaje o neobmedzenom ručení</w:t>
      </w:r>
    </w:p>
    <w:p w:rsidR="00037D82" w:rsidRPr="004E6E82" w:rsidRDefault="00037D82" w:rsidP="00037D82">
      <w:pPr>
        <w:pStyle w:val="Heading2"/>
        <w:numPr>
          <w:ilvl w:val="0"/>
          <w:numId w:val="0"/>
        </w:numPr>
        <w:rPr>
          <w:b w:val="0"/>
        </w:rPr>
      </w:pPr>
    </w:p>
    <w:p w:rsidR="00313194" w:rsidRPr="004E6E82" w:rsidRDefault="00C9279C" w:rsidP="00A6203A">
      <w:pPr>
        <w:pStyle w:val="Header"/>
        <w:jc w:val="both"/>
        <w:rPr>
          <w:szCs w:val="22"/>
        </w:rPr>
      </w:pPr>
      <w:bookmarkStart w:id="15" w:name="_MON_1392030640"/>
      <w:bookmarkEnd w:id="3"/>
      <w:bookmarkEnd w:id="15"/>
      <w:r w:rsidRPr="004E6E82">
        <w:rPr>
          <w:szCs w:val="22"/>
        </w:rPr>
        <w:t>Spoločnosť nie je neobmedzene ručiacim spoločníkom v iných spoločnostiach podľa §56 ods. 5 Obchodného zákonníka.</w:t>
      </w:r>
    </w:p>
    <w:p w:rsidR="006D65DD" w:rsidRPr="004E6E82" w:rsidRDefault="006D65DD">
      <w:pPr>
        <w:pStyle w:val="Header"/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16" w:name="_Toc156113567"/>
      <w:r w:rsidRPr="004E6E82">
        <w:t>Právny dôvod zostavenia účtovnej závierky</w:t>
      </w:r>
      <w:bookmarkEnd w:id="16"/>
    </w:p>
    <w:p w:rsidR="004A7C5B" w:rsidRPr="004E6E82" w:rsidRDefault="004A7C5B">
      <w:pPr>
        <w:rPr>
          <w:szCs w:val="22"/>
        </w:rPr>
      </w:pPr>
    </w:p>
    <w:p w:rsidR="004A7C5B" w:rsidRPr="004E6E82" w:rsidRDefault="00C9279C">
      <w:pPr>
        <w:numPr>
          <w:ilvl w:val="0"/>
          <w:numId w:val="6"/>
        </w:numPr>
        <w:rPr>
          <w:szCs w:val="22"/>
        </w:rPr>
      </w:pPr>
      <w:r w:rsidRPr="004E6E82">
        <w:rPr>
          <w:szCs w:val="22"/>
        </w:rPr>
        <w:t xml:space="preserve">Účtovná závierka </w:t>
      </w:r>
      <w:r w:rsidR="00037D82" w:rsidRPr="004E6E82">
        <w:rPr>
          <w:szCs w:val="22"/>
        </w:rPr>
        <w:t>Spoločnosti je</w:t>
      </w:r>
      <w:r w:rsidRPr="004E6E82">
        <w:rPr>
          <w:szCs w:val="22"/>
        </w:rPr>
        <w:t xml:space="preserve"> zostavená k poslednému dňu </w:t>
      </w:r>
    </w:p>
    <w:p w:rsidR="00BA336C" w:rsidRPr="004E6E82" w:rsidRDefault="00C9279C">
      <w:pPr>
        <w:ind w:firstLine="360"/>
        <w:rPr>
          <w:szCs w:val="22"/>
        </w:rPr>
      </w:pPr>
      <w:r w:rsidRPr="004E6E82">
        <w:rPr>
          <w:szCs w:val="22"/>
        </w:rPr>
        <w:t>účtovného obdobia ako riadna účtovná závierka</w:t>
      </w:r>
      <w:r w:rsidRPr="004E6E82">
        <w:rPr>
          <w:szCs w:val="22"/>
        </w:rPr>
        <w:tab/>
      </w:r>
    </w:p>
    <w:p w:rsidR="00BA336C" w:rsidRPr="004E6E82" w:rsidRDefault="00760E6B">
      <w:pPr>
        <w:ind w:firstLine="360"/>
        <w:rPr>
          <w:szCs w:val="22"/>
        </w:rPr>
      </w:pPr>
      <w:r w:rsidRPr="004E6E82">
        <w:rPr>
          <w:szCs w:val="22"/>
        </w:rPr>
        <w:t>podľa §17 ods.</w:t>
      </w:r>
      <w:r w:rsidR="00BA336C" w:rsidRPr="004E6E82">
        <w:rPr>
          <w:szCs w:val="22"/>
        </w:rPr>
        <w:t xml:space="preserve"> </w:t>
      </w:r>
      <w:r w:rsidR="007B5BA8" w:rsidRPr="004E6E82">
        <w:rPr>
          <w:szCs w:val="22"/>
        </w:rPr>
        <w:t>6 zákona NR SR</w:t>
      </w:r>
      <w:r w:rsidRPr="004E6E82">
        <w:rPr>
          <w:szCs w:val="22"/>
        </w:rPr>
        <w:t xml:space="preserve"> č. 431/2002 </w:t>
      </w:r>
      <w:r w:rsidR="000A3A8C" w:rsidRPr="004E6E82">
        <w:rPr>
          <w:szCs w:val="22"/>
        </w:rPr>
        <w:t xml:space="preserve">Z. z. </w:t>
      </w:r>
      <w:r w:rsidRPr="004E6E82">
        <w:rPr>
          <w:szCs w:val="22"/>
        </w:rPr>
        <w:t xml:space="preserve">o účtovníctve </w:t>
      </w:r>
    </w:p>
    <w:p w:rsidR="005B031B" w:rsidRPr="004E6E82" w:rsidRDefault="00AE0064" w:rsidP="00BE616C">
      <w:pPr>
        <w:ind w:firstLine="360"/>
        <w:rPr>
          <w:szCs w:val="22"/>
        </w:rPr>
      </w:pPr>
      <w:r w:rsidRPr="004E6E82">
        <w:rPr>
          <w:szCs w:val="22"/>
        </w:rPr>
        <w:t xml:space="preserve">za obdobie od </w:t>
      </w:r>
      <w:r w:rsidR="00BF38B4">
        <w:rPr>
          <w:szCs w:val="22"/>
        </w:rPr>
        <w:t>06.</w:t>
      </w:r>
      <w:r w:rsidR="00244BAC">
        <w:rPr>
          <w:szCs w:val="22"/>
        </w:rPr>
        <w:t>0</w:t>
      </w:r>
      <w:r w:rsidR="00BF38B4">
        <w:rPr>
          <w:szCs w:val="22"/>
        </w:rPr>
        <w:t>6</w:t>
      </w:r>
      <w:r w:rsidRPr="004E6E82">
        <w:rPr>
          <w:szCs w:val="22"/>
        </w:rPr>
        <w:t>.201</w:t>
      </w:r>
      <w:r w:rsidR="00B427FF" w:rsidRPr="004E6E82">
        <w:rPr>
          <w:szCs w:val="22"/>
        </w:rPr>
        <w:t>5</w:t>
      </w:r>
      <w:r w:rsidR="00BA336C" w:rsidRPr="004E6E82">
        <w:rPr>
          <w:szCs w:val="22"/>
        </w:rPr>
        <w:t xml:space="preserve"> do 31.12.201</w:t>
      </w:r>
      <w:r w:rsidR="00B427FF" w:rsidRPr="004E6E82">
        <w:rPr>
          <w:szCs w:val="22"/>
        </w:rPr>
        <w:t>5</w:t>
      </w:r>
      <w:r w:rsidR="00C9279C" w:rsidRPr="004E6E82">
        <w:rPr>
          <w:szCs w:val="22"/>
        </w:rPr>
        <w:tab/>
      </w:r>
      <w:r w:rsidR="00C9279C" w:rsidRPr="004E6E82">
        <w:rPr>
          <w:szCs w:val="22"/>
        </w:rPr>
        <w:tab/>
      </w:r>
      <w:r w:rsidR="00BA336C" w:rsidRPr="004E6E82">
        <w:rPr>
          <w:szCs w:val="22"/>
        </w:rPr>
        <w:tab/>
      </w:r>
      <w:r w:rsidR="006472F6" w:rsidRPr="004E6E82">
        <w:rPr>
          <w:szCs w:val="22"/>
        </w:rPr>
        <w:tab/>
      </w:r>
      <w:r w:rsidRPr="004E6E82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Kontrollkästchen1"/>
      <w:r w:rsidRPr="004E6E82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Pr="004E6E82">
        <w:rPr>
          <w:szCs w:val="22"/>
        </w:rPr>
        <w:fldChar w:fldCharType="end"/>
      </w:r>
      <w:bookmarkEnd w:id="17"/>
      <w:r w:rsidR="00C9279C" w:rsidRPr="004E6E82">
        <w:rPr>
          <w:szCs w:val="22"/>
        </w:rPr>
        <w:t xml:space="preserve"> ÁNO</w:t>
      </w:r>
      <w:r w:rsidR="00C9279C" w:rsidRPr="004E6E82">
        <w:rPr>
          <w:szCs w:val="22"/>
        </w:rPr>
        <w:tab/>
      </w:r>
      <w:r w:rsidR="00147F4A" w:rsidRPr="004E6E82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4E6E82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="00147F4A" w:rsidRPr="004E6E82">
        <w:rPr>
          <w:szCs w:val="22"/>
        </w:rPr>
        <w:fldChar w:fldCharType="end"/>
      </w:r>
      <w:r w:rsidR="00C9279C" w:rsidRPr="004E6E82">
        <w:rPr>
          <w:szCs w:val="22"/>
        </w:rPr>
        <w:t xml:space="preserve"> NIE</w:t>
      </w:r>
    </w:p>
    <w:p w:rsidR="007D1AC8" w:rsidRPr="004E6E82" w:rsidRDefault="007D1AC8" w:rsidP="005B031B">
      <w:pPr>
        <w:pStyle w:val="BodyText"/>
        <w:rPr>
          <w:szCs w:val="22"/>
          <w:lang w:val="sk-SK"/>
        </w:rPr>
      </w:pPr>
    </w:p>
    <w:p w:rsidR="005B031B" w:rsidRPr="004E6E82" w:rsidRDefault="00C9279C" w:rsidP="007E70D9">
      <w:pPr>
        <w:pStyle w:val="Heading2"/>
      </w:pPr>
      <w:r w:rsidRPr="004E6E82">
        <w:t>Schválenie audítora</w:t>
      </w:r>
    </w:p>
    <w:p w:rsidR="005B031B" w:rsidRPr="004E6E82" w:rsidRDefault="005B031B" w:rsidP="005B031B">
      <w:pPr>
        <w:rPr>
          <w:b/>
          <w:szCs w:val="22"/>
        </w:rPr>
      </w:pPr>
    </w:p>
    <w:p w:rsidR="00313194" w:rsidRPr="004E6E82" w:rsidRDefault="00FD64C9" w:rsidP="003D72D6">
      <w:pPr>
        <w:rPr>
          <w:szCs w:val="22"/>
        </w:rPr>
      </w:pPr>
      <w:bookmarkStart w:id="18" w:name="_Toc156113569"/>
      <w:r w:rsidRPr="004E6E82">
        <w:rPr>
          <w:szCs w:val="22"/>
        </w:rPr>
        <w:t>Spoločnosť nemá povinnosť auditu.</w:t>
      </w:r>
    </w:p>
    <w:p w:rsidR="00ED7358" w:rsidRDefault="00ED7358" w:rsidP="003D72D6">
      <w:pPr>
        <w:rPr>
          <w:szCs w:val="22"/>
        </w:rPr>
      </w:pPr>
    </w:p>
    <w:p w:rsidR="00B44345" w:rsidRPr="004E6E82" w:rsidRDefault="00B44345" w:rsidP="003D72D6">
      <w:pPr>
        <w:rPr>
          <w:szCs w:val="22"/>
        </w:rPr>
      </w:pPr>
    </w:p>
    <w:p w:rsidR="004A7C5B" w:rsidRPr="004E6E82" w:rsidRDefault="00C9279C" w:rsidP="002271E7">
      <w:pPr>
        <w:pStyle w:val="Heading1"/>
      </w:pPr>
      <w:bookmarkStart w:id="19" w:name="_Toc156113572"/>
      <w:bookmarkEnd w:id="18"/>
      <w:r w:rsidRPr="004E6E82">
        <w:t>INFORMÁCIE O KONSOLIDOVANOM CELKU</w:t>
      </w:r>
      <w:bookmarkEnd w:id="19"/>
    </w:p>
    <w:p w:rsidR="005E7B95" w:rsidRPr="004E6E82" w:rsidRDefault="005E7B95">
      <w:pPr>
        <w:tabs>
          <w:tab w:val="right" w:pos="8506"/>
        </w:tabs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65573" w:rsidTr="00E65573"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</w:p>
        </w:tc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Názov</w:t>
            </w:r>
          </w:p>
        </w:tc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Sídlo</w:t>
            </w:r>
          </w:p>
        </w:tc>
        <w:tc>
          <w:tcPr>
            <w:tcW w:w="2266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Miesto uloženia konsolidovanej závierky</w:t>
            </w:r>
          </w:p>
        </w:tc>
      </w:tr>
      <w:tr w:rsidR="00E65573" w:rsidTr="00E65573"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Bezprostredný materský podnik</w:t>
            </w:r>
          </w:p>
        </w:tc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proofErr w:type="spellStart"/>
            <w:r>
              <w:rPr>
                <w:rStyle w:val="ra"/>
              </w:rPr>
              <w:t>Ikopart</w:t>
            </w:r>
            <w:proofErr w:type="spellEnd"/>
            <w:r>
              <w:rPr>
                <w:rStyle w:val="ra"/>
              </w:rPr>
              <w:t xml:space="preserve"> 1 S.A.</w:t>
            </w:r>
          </w:p>
        </w:tc>
        <w:tc>
          <w:tcPr>
            <w:tcW w:w="2265" w:type="dxa"/>
          </w:tcPr>
          <w:p w:rsidR="00E65573" w:rsidRDefault="00E65573" w:rsidP="0095619B">
            <w:pPr>
              <w:pStyle w:val="BodyText"/>
              <w:rPr>
                <w:szCs w:val="18"/>
                <w:lang w:val="sk-SK"/>
              </w:rPr>
            </w:pPr>
            <w:r>
              <w:rPr>
                <w:rStyle w:val="ra"/>
              </w:rPr>
              <w:t xml:space="preserve">Place de Nancy 6 </w:t>
            </w:r>
            <w:r>
              <w:br/>
            </w:r>
            <w:r>
              <w:rPr>
                <w:rStyle w:val="ra"/>
              </w:rPr>
              <w:t xml:space="preserve">Luxemburg L-2212 </w:t>
            </w:r>
            <w:r>
              <w:br/>
            </w:r>
            <w:proofErr w:type="spellStart"/>
            <w:r>
              <w:rPr>
                <w:rStyle w:val="ra"/>
              </w:rPr>
              <w:t>Luxemburské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veľkovojvodstvo</w:t>
            </w:r>
            <w:proofErr w:type="spellEnd"/>
          </w:p>
        </w:tc>
        <w:tc>
          <w:tcPr>
            <w:tcW w:w="2266" w:type="dxa"/>
          </w:tcPr>
          <w:p w:rsidR="00E65573" w:rsidRDefault="00E65573" w:rsidP="00E65573">
            <w:pPr>
              <w:pStyle w:val="BodyText"/>
              <w:jc w:val="center"/>
              <w:rPr>
                <w:szCs w:val="18"/>
                <w:lang w:val="sk-SK"/>
              </w:rPr>
            </w:pPr>
            <w:r>
              <w:rPr>
                <w:szCs w:val="18"/>
                <w:lang w:val="sk-SK"/>
              </w:rPr>
              <w:t>n/a</w:t>
            </w:r>
          </w:p>
        </w:tc>
      </w:tr>
    </w:tbl>
    <w:p w:rsidR="00E65573" w:rsidRDefault="00E65573" w:rsidP="0095619B">
      <w:pPr>
        <w:pStyle w:val="BodyText"/>
        <w:rPr>
          <w:szCs w:val="18"/>
          <w:lang w:val="sk-SK"/>
        </w:rPr>
      </w:pPr>
    </w:p>
    <w:p w:rsidR="00E65573" w:rsidRDefault="00E65573" w:rsidP="0095619B">
      <w:pPr>
        <w:pStyle w:val="BodyText"/>
        <w:rPr>
          <w:szCs w:val="18"/>
          <w:lang w:val="sk-SK"/>
        </w:rPr>
      </w:pPr>
    </w:p>
    <w:p w:rsidR="0095619B" w:rsidRPr="004E6E82" w:rsidRDefault="00E65573" w:rsidP="00A6203A">
      <w:pPr>
        <w:pStyle w:val="BodyText"/>
        <w:jc w:val="both"/>
        <w:rPr>
          <w:szCs w:val="18"/>
          <w:lang w:val="sk-SK"/>
        </w:rPr>
      </w:pPr>
      <w:r>
        <w:rPr>
          <w:szCs w:val="18"/>
          <w:lang w:val="sk-SK"/>
        </w:rPr>
        <w:t xml:space="preserve">Spoločnosť sa </w:t>
      </w:r>
      <w:r w:rsidR="0095619B" w:rsidRPr="004E6E82">
        <w:rPr>
          <w:szCs w:val="18"/>
          <w:lang w:val="sk-SK"/>
        </w:rPr>
        <w:t xml:space="preserve">zahŕňa do konsolidovanej účtovnej závierky </w:t>
      </w:r>
      <w:r w:rsidR="00BE616C">
        <w:rPr>
          <w:szCs w:val="18"/>
          <w:lang w:val="sk-SK"/>
        </w:rPr>
        <w:t xml:space="preserve">spoločnosti </w:t>
      </w:r>
      <w:proofErr w:type="spellStart"/>
      <w:r w:rsidR="00BE616C">
        <w:rPr>
          <w:rStyle w:val="ra"/>
        </w:rPr>
        <w:t>Ikopart</w:t>
      </w:r>
      <w:proofErr w:type="spellEnd"/>
      <w:r w:rsidR="00BE616C">
        <w:rPr>
          <w:rStyle w:val="ra"/>
        </w:rPr>
        <w:t xml:space="preserve"> 1 S.A., Place de Nancy 6 </w:t>
      </w:r>
      <w:r w:rsidR="00BE616C">
        <w:br/>
      </w:r>
      <w:r w:rsidR="00BE616C">
        <w:rPr>
          <w:rStyle w:val="ra"/>
        </w:rPr>
        <w:t xml:space="preserve">Luxemburg L-2212, </w:t>
      </w:r>
      <w:proofErr w:type="spellStart"/>
      <w:r w:rsidR="00BE616C">
        <w:rPr>
          <w:rStyle w:val="ra"/>
        </w:rPr>
        <w:t>Luxemburské</w:t>
      </w:r>
      <w:proofErr w:type="spellEnd"/>
      <w:r w:rsidR="00BE616C">
        <w:rPr>
          <w:rStyle w:val="ra"/>
        </w:rPr>
        <w:t xml:space="preserve"> </w:t>
      </w:r>
      <w:proofErr w:type="spellStart"/>
      <w:r w:rsidR="00BE616C">
        <w:rPr>
          <w:rStyle w:val="ra"/>
        </w:rPr>
        <w:t>veľkovojvodstvo</w:t>
      </w:r>
      <w:proofErr w:type="spellEnd"/>
      <w:r w:rsidR="00BE616C">
        <w:rPr>
          <w:rStyle w:val="ra"/>
        </w:rPr>
        <w:t>.</w:t>
      </w:r>
    </w:p>
    <w:p w:rsidR="00196BBD" w:rsidRDefault="00196BBD" w:rsidP="00A6203A">
      <w:pPr>
        <w:tabs>
          <w:tab w:val="right" w:pos="8506"/>
        </w:tabs>
        <w:jc w:val="both"/>
        <w:rPr>
          <w:szCs w:val="22"/>
        </w:rPr>
      </w:pPr>
    </w:p>
    <w:p w:rsidR="00BE616C" w:rsidRPr="004E6E82" w:rsidRDefault="00BE616C" w:rsidP="00246626">
      <w:pPr>
        <w:tabs>
          <w:tab w:val="right" w:pos="8506"/>
        </w:tabs>
        <w:rPr>
          <w:szCs w:val="22"/>
        </w:rPr>
      </w:pPr>
    </w:p>
    <w:p w:rsidR="000B23FA" w:rsidRPr="004E6E82" w:rsidRDefault="000B23FA">
      <w:pPr>
        <w:tabs>
          <w:tab w:val="right" w:pos="8506"/>
        </w:tabs>
        <w:rPr>
          <w:szCs w:val="22"/>
        </w:rPr>
      </w:pPr>
    </w:p>
    <w:p w:rsidR="004A7C5B" w:rsidRPr="004E6E82" w:rsidRDefault="00C9279C" w:rsidP="00B04402">
      <w:pPr>
        <w:pStyle w:val="Heading1"/>
      </w:pPr>
      <w:bookmarkStart w:id="20" w:name="_Toc156113574"/>
      <w:r w:rsidRPr="004E6E82">
        <w:t>INFORMÁCE O POUŽITÝCH ÚČTOVNÝCH ZÁSADÁCH A ÚČTOVNÝCH METÓDACH</w:t>
      </w:r>
      <w:bookmarkEnd w:id="20"/>
    </w:p>
    <w:p w:rsidR="0003268B" w:rsidRPr="004E6E82" w:rsidRDefault="0003268B">
      <w:pPr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21" w:name="_Toc156113575"/>
      <w:r w:rsidRPr="004E6E82">
        <w:t>Východiská pre zostavenie účtovnej závierky</w:t>
      </w:r>
      <w:bookmarkEnd w:id="21"/>
    </w:p>
    <w:p w:rsidR="004A7C5B" w:rsidRPr="004E6E82" w:rsidRDefault="004A7C5B">
      <w:pPr>
        <w:pStyle w:val="Header"/>
        <w:rPr>
          <w:szCs w:val="22"/>
        </w:rPr>
      </w:pPr>
    </w:p>
    <w:p w:rsidR="007F7F77" w:rsidRPr="004E6E82" w:rsidRDefault="007F7F77" w:rsidP="00A6203A">
      <w:pPr>
        <w:jc w:val="both"/>
        <w:rPr>
          <w:szCs w:val="22"/>
        </w:rPr>
      </w:pPr>
      <w:r w:rsidRPr="004E6E82">
        <w:rPr>
          <w:szCs w:val="22"/>
        </w:rPr>
        <w:t>Účtovná závierka bola zostavená za predpokladu, že Spoločnosť bude nepretržite pokračovať vo svojej činnosti.</w:t>
      </w:r>
    </w:p>
    <w:p w:rsidR="00313194" w:rsidRPr="004E6E82" w:rsidRDefault="00313194" w:rsidP="00106FA1">
      <w:pPr>
        <w:rPr>
          <w:szCs w:val="22"/>
        </w:rPr>
      </w:pPr>
    </w:p>
    <w:p w:rsidR="00106FA1" w:rsidRPr="004E6E82" w:rsidRDefault="00C9279C" w:rsidP="007E70D9">
      <w:pPr>
        <w:pStyle w:val="Heading2"/>
      </w:pPr>
      <w:r w:rsidRPr="004E6E82">
        <w:t xml:space="preserve">Účtovné zásady a účtovné metódy </w:t>
      </w:r>
    </w:p>
    <w:p w:rsidR="00106FA1" w:rsidRPr="004E6E82" w:rsidRDefault="00106FA1" w:rsidP="00A6203A">
      <w:pPr>
        <w:pStyle w:val="Header"/>
        <w:jc w:val="both"/>
        <w:rPr>
          <w:szCs w:val="22"/>
        </w:rPr>
      </w:pPr>
    </w:p>
    <w:p w:rsidR="00106FA1" w:rsidRPr="004E6E82" w:rsidRDefault="00C9279C" w:rsidP="009553AB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4E6E82" w:rsidRDefault="00106FA1" w:rsidP="009553AB">
      <w:pPr>
        <w:pStyle w:val="BodyText"/>
        <w:jc w:val="both"/>
        <w:rPr>
          <w:szCs w:val="22"/>
          <w:lang w:val="sk-SK"/>
        </w:rPr>
      </w:pPr>
    </w:p>
    <w:p w:rsidR="00247400" w:rsidRPr="004E6E82" w:rsidRDefault="00247400" w:rsidP="009553AB">
      <w:pPr>
        <w:pStyle w:val="odstavec"/>
        <w:jc w:val="both"/>
      </w:pPr>
      <w:r w:rsidRPr="004E6E82"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4E6E82" w:rsidRDefault="00247400" w:rsidP="009553AB">
      <w:pPr>
        <w:pStyle w:val="odstavec"/>
        <w:jc w:val="both"/>
      </w:pPr>
    </w:p>
    <w:p w:rsidR="00106FA1" w:rsidRPr="004E6E82" w:rsidRDefault="00C9279C" w:rsidP="009553AB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>Účtovné metódy a všeobecné účtovné zásady boli účtovnou jednotkou konzistentne aplikované</w:t>
      </w:r>
      <w:r w:rsidR="00AB73AB" w:rsidRPr="004E6E82">
        <w:rPr>
          <w:szCs w:val="22"/>
          <w:lang w:val="sk-SK"/>
        </w:rPr>
        <w:t>.</w:t>
      </w:r>
    </w:p>
    <w:p w:rsidR="006D65DD" w:rsidRPr="004E6E82" w:rsidRDefault="006D65DD" w:rsidP="00AB73AB">
      <w:pPr>
        <w:pStyle w:val="BodyText"/>
        <w:rPr>
          <w:szCs w:val="22"/>
          <w:lang w:val="sk-SK"/>
        </w:rPr>
      </w:pPr>
    </w:p>
    <w:p w:rsidR="00C64C64" w:rsidRPr="004E6E82" w:rsidRDefault="00C64C64" w:rsidP="007E70D9">
      <w:pPr>
        <w:pStyle w:val="Heading2"/>
      </w:pPr>
      <w:bookmarkStart w:id="22" w:name="_Toc156113576"/>
      <w:r w:rsidRPr="004E6E82">
        <w:t>Zmeny oproti predchádzajúcemu účtovnému obdobiu</w:t>
      </w:r>
    </w:p>
    <w:bookmarkEnd w:id="22"/>
    <w:p w:rsidR="009476FF" w:rsidRPr="004E6E82" w:rsidRDefault="009476FF">
      <w:pPr>
        <w:rPr>
          <w:szCs w:val="22"/>
        </w:rPr>
      </w:pPr>
    </w:p>
    <w:p w:rsidR="00900E34" w:rsidRPr="004E6E82" w:rsidRDefault="00BF38B4">
      <w:pPr>
        <w:rPr>
          <w:szCs w:val="22"/>
        </w:rPr>
      </w:pPr>
      <w:r>
        <w:rPr>
          <w:szCs w:val="22"/>
        </w:rPr>
        <w:t>Spoločnosť vznikla 06</w:t>
      </w:r>
      <w:r w:rsidR="00BE616C">
        <w:rPr>
          <w:szCs w:val="22"/>
        </w:rPr>
        <w:t>.0</w:t>
      </w:r>
      <w:r>
        <w:rPr>
          <w:szCs w:val="22"/>
        </w:rPr>
        <w:t>6</w:t>
      </w:r>
      <w:r w:rsidR="00BE616C">
        <w:rPr>
          <w:szCs w:val="22"/>
        </w:rPr>
        <w:t>.2015.</w:t>
      </w:r>
    </w:p>
    <w:p w:rsidR="002E58D1" w:rsidRPr="004E6E82" w:rsidRDefault="002E58D1">
      <w:pPr>
        <w:rPr>
          <w:szCs w:val="22"/>
        </w:rPr>
      </w:pPr>
    </w:p>
    <w:p w:rsidR="004A7C5B" w:rsidRDefault="00C9279C" w:rsidP="007E70D9">
      <w:pPr>
        <w:pStyle w:val="Heading2"/>
      </w:pPr>
      <w:bookmarkStart w:id="23" w:name="_Toc156113578"/>
      <w:r w:rsidRPr="004E6E82">
        <w:t>Spôsob ocenenia jednotlivých položiek majetku a</w:t>
      </w:r>
      <w:r w:rsidR="009700AE">
        <w:t> </w:t>
      </w:r>
      <w:r w:rsidRPr="004E6E82">
        <w:t>záväzkov</w:t>
      </w:r>
      <w:bookmarkEnd w:id="23"/>
    </w:p>
    <w:p w:rsidR="009700AE" w:rsidRDefault="009700AE" w:rsidP="009700AE"/>
    <w:p w:rsidR="009700AE" w:rsidRPr="00BD5921" w:rsidRDefault="009700AE" w:rsidP="009700AE">
      <w:pPr>
        <w:pStyle w:val="Heading3"/>
      </w:pPr>
      <w:r w:rsidRPr="00BD5921">
        <w:t>Pohľadávky</w:t>
      </w:r>
    </w:p>
    <w:p w:rsidR="009700AE" w:rsidRPr="00BD5921" w:rsidRDefault="009700AE" w:rsidP="009700AE">
      <w:pPr>
        <w:pStyle w:val="NormalIndent"/>
      </w:pPr>
    </w:p>
    <w:p w:rsidR="009700AE" w:rsidRPr="00BD5921" w:rsidRDefault="009700AE" w:rsidP="009553AB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BD5921">
        <w:rPr>
          <w:rFonts w:cs="TimesNewRomanPSMT"/>
          <w:szCs w:val="22"/>
        </w:rPr>
        <w:t xml:space="preserve">Pohľadávky pri ich vzniku sa oceňujú ich menovitou hodnotou; postúpené pohľadávky a pohľadávky nadobudnuté vkladom do základného imania sa oceňujú obstarávacou cenou vrátane nákladov súvisiacich s obstaraním. </w:t>
      </w:r>
    </w:p>
    <w:p w:rsidR="009700AE" w:rsidRPr="00BD5921" w:rsidRDefault="009700AE" w:rsidP="009553AB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</w:p>
    <w:p w:rsidR="009700AE" w:rsidRDefault="009700AE" w:rsidP="009553AB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BD5921">
        <w:rPr>
          <w:rFonts w:cs="TimesNewRomanPSMT"/>
          <w:szCs w:val="22"/>
        </w:rPr>
        <w:t xml:space="preserve">Toto ocenenie sa znižuje prostredníctvom tvorby opravnej položky k o pochybným a nevymožiteľným pohľadávkam. </w:t>
      </w:r>
    </w:p>
    <w:p w:rsidR="00DA17CE" w:rsidRPr="004E6E82" w:rsidRDefault="00DA17CE" w:rsidP="009553AB">
      <w:pPr>
        <w:jc w:val="both"/>
        <w:rPr>
          <w:szCs w:val="22"/>
        </w:rPr>
      </w:pPr>
    </w:p>
    <w:p w:rsidR="006C66D0" w:rsidRPr="004E6E82" w:rsidRDefault="006C66D0" w:rsidP="007E70D9">
      <w:pPr>
        <w:pStyle w:val="Heading3"/>
      </w:pPr>
      <w:bookmarkStart w:id="24" w:name="_Toc156113579"/>
      <w:r w:rsidRPr="004E6E82">
        <w:t>Peňažné prostriedky a ceniny</w:t>
      </w:r>
    </w:p>
    <w:p w:rsidR="00792352" w:rsidRPr="004E6E82" w:rsidRDefault="00792352" w:rsidP="006C66D0">
      <w:pPr>
        <w:autoSpaceDE w:val="0"/>
        <w:autoSpaceDN w:val="0"/>
        <w:adjustRightInd w:val="0"/>
        <w:rPr>
          <w:rFonts w:cs="TimesNewRomanPSMT"/>
          <w:szCs w:val="22"/>
        </w:rPr>
      </w:pPr>
    </w:p>
    <w:p w:rsidR="006C66D0" w:rsidRPr="004E6E82" w:rsidRDefault="006C66D0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4E6E82">
        <w:rPr>
          <w:rFonts w:cs="TimesNewRomanPSMT"/>
          <w:szCs w:val="22"/>
        </w:rPr>
        <w:t>Peňažné prostriedky a ceniny sa oceňujú ich menovitou hodnotou. Zníženie ich hodnoty sa vyjadruje opravnou položkou.</w:t>
      </w:r>
    </w:p>
    <w:p w:rsidR="005B653D" w:rsidRDefault="005B653D" w:rsidP="006C12B1">
      <w:pPr>
        <w:pStyle w:val="odstavec"/>
      </w:pPr>
    </w:p>
    <w:p w:rsidR="00244BAC" w:rsidRPr="00BD5921" w:rsidRDefault="00244BAC" w:rsidP="00244BAC">
      <w:pPr>
        <w:pStyle w:val="Heading3"/>
      </w:pPr>
      <w:r w:rsidRPr="00BD5921">
        <w:t>Záväzky</w:t>
      </w:r>
    </w:p>
    <w:p w:rsidR="00244BAC" w:rsidRPr="00BD5921" w:rsidRDefault="00244BAC" w:rsidP="00244BAC">
      <w:pPr>
        <w:autoSpaceDE w:val="0"/>
        <w:autoSpaceDN w:val="0"/>
        <w:adjustRightInd w:val="0"/>
        <w:rPr>
          <w:rFonts w:cs="TimesNewRomanPSMT"/>
          <w:szCs w:val="22"/>
        </w:rPr>
      </w:pPr>
    </w:p>
    <w:p w:rsidR="00244BAC" w:rsidRDefault="00244BAC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BD5921">
        <w:rPr>
          <w:rFonts w:cs="TimesNewRomanPSMT"/>
          <w:szCs w:val="22"/>
        </w:rPr>
        <w:t>Záväzky pri ich vzniku sa oceňujú menovitou hodnotou. Záväzky pri ich prevzatí sa oceňujú obstarávacou cenou. Ak sa pri inventarizácii zistí, že suma záväzkov je iná ako ich výška v účtovníctve, uvedú sa záväzky v účtovníctve a v účtovnej závierke v tomto zistenom ocenení.</w:t>
      </w:r>
    </w:p>
    <w:p w:rsidR="009700AE" w:rsidRDefault="009700AE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</w:p>
    <w:p w:rsidR="009700AE" w:rsidRPr="00BD5921" w:rsidRDefault="009700AE" w:rsidP="009700AE">
      <w:pPr>
        <w:pStyle w:val="Heading3"/>
      </w:pPr>
      <w:r w:rsidRPr="00BD5921">
        <w:t>Výnosy</w:t>
      </w:r>
    </w:p>
    <w:p w:rsidR="009700AE" w:rsidRPr="00BD5921" w:rsidRDefault="009700AE" w:rsidP="009553AB">
      <w:pPr>
        <w:pStyle w:val="NormalIndent"/>
        <w:jc w:val="both"/>
      </w:pPr>
    </w:p>
    <w:p w:rsidR="009700AE" w:rsidRPr="00BD5921" w:rsidRDefault="009700AE" w:rsidP="009553AB">
      <w:pPr>
        <w:pStyle w:val="odstavec"/>
        <w:jc w:val="both"/>
      </w:pPr>
      <w:r w:rsidRPr="00BD5921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9700AE" w:rsidRPr="00BD5921" w:rsidRDefault="009700AE" w:rsidP="009553AB">
      <w:pPr>
        <w:pStyle w:val="odstavec"/>
        <w:jc w:val="both"/>
      </w:pPr>
    </w:p>
    <w:p w:rsidR="009700AE" w:rsidRPr="00BD5921" w:rsidRDefault="009700AE" w:rsidP="009553AB">
      <w:pPr>
        <w:pStyle w:val="odstavec"/>
        <w:jc w:val="both"/>
      </w:pPr>
      <w:r w:rsidRPr="00BD5921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9700AE" w:rsidRPr="00BD5921" w:rsidRDefault="009700AE" w:rsidP="009553AB">
      <w:pPr>
        <w:pStyle w:val="odstavec"/>
        <w:jc w:val="both"/>
      </w:pPr>
    </w:p>
    <w:p w:rsidR="009700AE" w:rsidRPr="00BD5921" w:rsidRDefault="009700AE" w:rsidP="009553AB">
      <w:pPr>
        <w:pStyle w:val="odstavec"/>
        <w:jc w:val="both"/>
      </w:pPr>
      <w:r w:rsidRPr="00BD5921">
        <w:t>Výnosové úroky sa účtujú rovnomerne v účtovných obdobiach, ktorých sa vecne a časovo týkajú. Výnosy z dividend sa zaúčtujú v čase vzniku práva Spoločnosti na prijatie platby.</w:t>
      </w:r>
    </w:p>
    <w:p w:rsidR="009700AE" w:rsidRPr="00BD5921" w:rsidRDefault="009700AE" w:rsidP="009553AB">
      <w:pPr>
        <w:pStyle w:val="odstavec"/>
        <w:jc w:val="both"/>
      </w:pPr>
    </w:p>
    <w:p w:rsidR="009700AE" w:rsidRPr="00BD5921" w:rsidRDefault="009700AE" w:rsidP="009700AE">
      <w:pPr>
        <w:autoSpaceDE w:val="0"/>
        <w:autoSpaceDN w:val="0"/>
        <w:adjustRightInd w:val="0"/>
        <w:rPr>
          <w:rFonts w:cs="TimesNewRomanPSMT"/>
          <w:szCs w:val="22"/>
        </w:rPr>
      </w:pPr>
      <w:r w:rsidRPr="00BD5921">
        <w:rPr>
          <w:rFonts w:cs="TimesNewRomanPSMT"/>
          <w:szCs w:val="22"/>
        </w:rP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9700AE" w:rsidRPr="00BD5921" w:rsidRDefault="009700AE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</w:p>
    <w:p w:rsidR="00244BAC" w:rsidRPr="004E6E82" w:rsidRDefault="00244BAC" w:rsidP="006C12B1">
      <w:pPr>
        <w:pStyle w:val="odstavec"/>
      </w:pPr>
    </w:p>
    <w:p w:rsidR="004A7C5B" w:rsidRPr="004E6E82" w:rsidRDefault="00C9279C" w:rsidP="007E70D9">
      <w:pPr>
        <w:pStyle w:val="Heading3"/>
      </w:pPr>
      <w:bookmarkStart w:id="25" w:name="_Toc156113580"/>
      <w:bookmarkEnd w:id="24"/>
      <w:r w:rsidRPr="004E6E82">
        <w:t>Prepočet údajov v cudzích menách na euro men</w:t>
      </w:r>
      <w:bookmarkEnd w:id="25"/>
      <w:r w:rsidRPr="004E6E82">
        <w:t>u</w:t>
      </w:r>
    </w:p>
    <w:p w:rsidR="00DE0D4C" w:rsidRPr="004E6E82" w:rsidRDefault="00DE0D4C">
      <w:pPr>
        <w:rPr>
          <w:szCs w:val="22"/>
        </w:rPr>
      </w:pPr>
    </w:p>
    <w:p w:rsidR="009466F8" w:rsidRPr="004E6E82" w:rsidRDefault="00C9279C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4E6E82" w:rsidRDefault="009466F8" w:rsidP="00A6203A">
      <w:pPr>
        <w:pStyle w:val="BodyText"/>
        <w:jc w:val="both"/>
        <w:rPr>
          <w:szCs w:val="22"/>
          <w:lang w:val="sk-SK"/>
        </w:rPr>
      </w:pPr>
    </w:p>
    <w:p w:rsidR="009466F8" w:rsidRPr="004E6E82" w:rsidRDefault="00C9279C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4E6E82">
        <w:rPr>
          <w:szCs w:val="22"/>
          <w:lang w:val="sk-SK"/>
        </w:rPr>
        <w:t xml:space="preserve">, </w:t>
      </w:r>
      <w:r w:rsidR="0052556C" w:rsidRPr="004E6E82">
        <w:rPr>
          <w:rFonts w:cs="TimesNewRomanPSMT"/>
          <w:szCs w:val="22"/>
          <w:lang w:val="sk-SK"/>
        </w:rPr>
        <w:t>s vplyvom na výsledok hospodárenia</w:t>
      </w:r>
      <w:r w:rsidRPr="004E6E82">
        <w:rPr>
          <w:szCs w:val="22"/>
          <w:lang w:val="sk-SK"/>
        </w:rPr>
        <w:t xml:space="preserve">. </w:t>
      </w:r>
    </w:p>
    <w:p w:rsidR="0052556C" w:rsidRPr="004E6E82" w:rsidRDefault="0052556C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4E6E82">
        <w:rPr>
          <w:rFonts w:cs="TimesNewRomanPSMT"/>
          <w:szCs w:val="22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4E6E82">
        <w:rPr>
          <w:rFonts w:cs="TimesNewRomanPSMT"/>
          <w:szCs w:val="22"/>
        </w:rPr>
        <w:t xml:space="preserve"> </w:t>
      </w:r>
      <w:r w:rsidRPr="004E6E82">
        <w:rPr>
          <w:rFonts w:cs="TimesNewRomanPSMT"/>
          <w:szCs w:val="22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323CD3" w:rsidRPr="004E6E82" w:rsidRDefault="00323CD3" w:rsidP="00A6203A">
      <w:pPr>
        <w:pStyle w:val="BodyText"/>
        <w:jc w:val="both"/>
        <w:rPr>
          <w:szCs w:val="22"/>
          <w:lang w:val="sk-SK"/>
        </w:rPr>
      </w:pPr>
    </w:p>
    <w:p w:rsidR="009466F8" w:rsidRPr="004E6E82" w:rsidRDefault="00C9279C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BE616C" w:rsidRPr="004E6E82" w:rsidRDefault="00BE616C" w:rsidP="00A6203A">
      <w:pPr>
        <w:pStyle w:val="BodyText"/>
        <w:jc w:val="both"/>
        <w:rPr>
          <w:szCs w:val="22"/>
          <w:lang w:val="sk-SK"/>
        </w:rPr>
      </w:pPr>
    </w:p>
    <w:p w:rsidR="00246CE2" w:rsidRPr="004E6E82" w:rsidRDefault="00246CE2" w:rsidP="00A6203A">
      <w:pPr>
        <w:pStyle w:val="BodyText"/>
        <w:jc w:val="both"/>
        <w:rPr>
          <w:lang w:val="sk-SK"/>
        </w:rPr>
      </w:pPr>
      <w:r w:rsidRPr="004E6E82">
        <w:rPr>
          <w:lang w:val="sk-SK"/>
        </w:rPr>
        <w:t>Na ocenenie prírastku cudzej meny nakúpenej za euro sa použije kurz, za ktorý bola táto cudzia mena nakúpená.</w:t>
      </w:r>
    </w:p>
    <w:p w:rsidR="00246CE2" w:rsidRPr="004E6E82" w:rsidRDefault="00246CE2" w:rsidP="00246CE2">
      <w:pPr>
        <w:pStyle w:val="BodyText"/>
        <w:rPr>
          <w:lang w:val="sk-SK"/>
        </w:rPr>
      </w:pPr>
    </w:p>
    <w:p w:rsidR="00246CE2" w:rsidRPr="004E6E82" w:rsidRDefault="00246CE2" w:rsidP="00A6203A">
      <w:pPr>
        <w:pStyle w:val="BodyText"/>
        <w:jc w:val="both"/>
        <w:rPr>
          <w:lang w:val="sk-SK"/>
        </w:rPr>
      </w:pPr>
      <w:r w:rsidRPr="004E6E82">
        <w:rPr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26DE" w:rsidRDefault="001926DE" w:rsidP="005B653D">
      <w:pPr>
        <w:autoSpaceDE w:val="0"/>
        <w:autoSpaceDN w:val="0"/>
        <w:adjustRightInd w:val="0"/>
        <w:rPr>
          <w:rFonts w:cs="TimesNewRoman"/>
          <w:szCs w:val="22"/>
        </w:rPr>
      </w:pPr>
    </w:p>
    <w:p w:rsidR="00E172C6" w:rsidRPr="004E6E82" w:rsidRDefault="00E172C6" w:rsidP="00176FE4">
      <w:pPr>
        <w:pStyle w:val="NormalIndent"/>
        <w:ind w:left="0"/>
      </w:pPr>
      <w:bookmarkStart w:id="26" w:name="_Toc156113582"/>
    </w:p>
    <w:p w:rsidR="00E172C6" w:rsidRPr="004E6E82" w:rsidRDefault="00E172C6" w:rsidP="00E172C6">
      <w:pPr>
        <w:pStyle w:val="Heading3"/>
      </w:pPr>
      <w:r w:rsidRPr="004E6E82">
        <w:t>Oprava významných chýb</w:t>
      </w:r>
    </w:p>
    <w:p w:rsidR="008E1EBA" w:rsidRPr="004E6E82" w:rsidRDefault="008E1EBA" w:rsidP="0037356E">
      <w:pPr>
        <w:rPr>
          <w:i/>
          <w:szCs w:val="22"/>
        </w:rPr>
      </w:pPr>
    </w:p>
    <w:p w:rsidR="008E1EBA" w:rsidRDefault="008E1EBA" w:rsidP="00A6203A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 xml:space="preserve">V účtovnom </w:t>
      </w:r>
      <w:r w:rsidR="00AB4AC7" w:rsidRPr="004E6E82">
        <w:rPr>
          <w:szCs w:val="22"/>
          <w:lang w:val="sk-SK"/>
        </w:rPr>
        <w:t>období 2015</w:t>
      </w:r>
      <w:r w:rsidRPr="004E6E82">
        <w:rPr>
          <w:szCs w:val="22"/>
          <w:lang w:val="sk-SK"/>
        </w:rPr>
        <w:t xml:space="preserve"> Spoločnosť nevykonala žiadne opravy významných </w:t>
      </w:r>
      <w:r w:rsidR="00DC0571" w:rsidRPr="004E6E82">
        <w:rPr>
          <w:szCs w:val="22"/>
          <w:lang w:val="sk-SK"/>
        </w:rPr>
        <w:t xml:space="preserve">a nevýznamných </w:t>
      </w:r>
      <w:r w:rsidRPr="004E6E82">
        <w:rPr>
          <w:szCs w:val="22"/>
          <w:lang w:val="sk-SK"/>
        </w:rPr>
        <w:t>chýb minulých účtovných období.</w:t>
      </w:r>
    </w:p>
    <w:p w:rsidR="00BE616C" w:rsidRDefault="00BE616C" w:rsidP="008E1EBA">
      <w:pPr>
        <w:pStyle w:val="BodyText"/>
        <w:rPr>
          <w:szCs w:val="22"/>
          <w:lang w:val="sk-SK"/>
        </w:rPr>
      </w:pPr>
    </w:p>
    <w:p w:rsidR="00BE616C" w:rsidRDefault="00BE616C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9700AE" w:rsidRDefault="009700AE" w:rsidP="008E1EBA">
      <w:pPr>
        <w:pStyle w:val="BodyText"/>
        <w:rPr>
          <w:szCs w:val="22"/>
          <w:lang w:val="sk-SK"/>
        </w:rPr>
      </w:pPr>
    </w:p>
    <w:p w:rsidR="004A7C5B" w:rsidRDefault="00C9279C" w:rsidP="00E172C6">
      <w:pPr>
        <w:pStyle w:val="Heading1"/>
      </w:pPr>
      <w:r w:rsidRPr="004E6E82">
        <w:lastRenderedPageBreak/>
        <w:t>INFORMÁCIE O</w:t>
      </w:r>
      <w:r w:rsidR="009700AE">
        <w:t> </w:t>
      </w:r>
      <w:r w:rsidRPr="004E6E82">
        <w:t>AKTÍVACH</w:t>
      </w:r>
      <w:bookmarkEnd w:id="26"/>
    </w:p>
    <w:p w:rsidR="009700AE" w:rsidRDefault="009700AE" w:rsidP="009700AE"/>
    <w:p w:rsidR="009700AE" w:rsidRPr="00BD5921" w:rsidRDefault="009700AE" w:rsidP="009700AE">
      <w:pPr>
        <w:pStyle w:val="Heading2"/>
      </w:pPr>
      <w:bookmarkStart w:id="27" w:name="_Toc156113601"/>
      <w:r w:rsidRPr="00BD5921">
        <w:t>Údaje o pohľadávkach</w:t>
      </w:r>
      <w:bookmarkEnd w:id="27"/>
    </w:p>
    <w:p w:rsidR="009700AE" w:rsidRPr="00BD5921" w:rsidRDefault="009700AE" w:rsidP="009700AE">
      <w:pPr>
        <w:tabs>
          <w:tab w:val="right" w:pos="8506"/>
        </w:tabs>
        <w:rPr>
          <w:b/>
          <w:szCs w:val="22"/>
        </w:rPr>
      </w:pPr>
      <w:bookmarkStart w:id="28" w:name="_Toc156113603"/>
    </w:p>
    <w:bookmarkEnd w:id="28"/>
    <w:p w:rsidR="009700AE" w:rsidRPr="00BD5921" w:rsidRDefault="009700AE" w:rsidP="009700AE">
      <w:pPr>
        <w:pStyle w:val="Heading3"/>
      </w:pPr>
      <w:r w:rsidRPr="00BD5921">
        <w:t>Veková štruktúra pohľadávok</w:t>
      </w:r>
    </w:p>
    <w:p w:rsidR="009700AE" w:rsidRPr="00BD5921" w:rsidRDefault="009700AE" w:rsidP="009700AE">
      <w:pPr>
        <w:rPr>
          <w:szCs w:val="22"/>
        </w:rPr>
      </w:pPr>
    </w:p>
    <w:p w:rsidR="009700AE" w:rsidRDefault="009700AE" w:rsidP="009700AE">
      <w:pPr>
        <w:rPr>
          <w:rFonts w:cs="TimesNewRomanPSMT"/>
          <w:szCs w:val="22"/>
        </w:rPr>
      </w:pPr>
      <w:r w:rsidRPr="00BD5921">
        <w:rPr>
          <w:rFonts w:cs="TimesNewRomanPSMT"/>
          <w:szCs w:val="22"/>
        </w:rPr>
        <w:t>Veková štruktúra pohľadávok za bežné účtovné obdobie je uvedená v nasledujúcom prehľade:</w:t>
      </w:r>
    </w:p>
    <w:p w:rsidR="009700AE" w:rsidRPr="00BD5921" w:rsidRDefault="009700AE" w:rsidP="009700AE">
      <w:pPr>
        <w:rPr>
          <w:color w:val="FF0000"/>
          <w:szCs w:val="22"/>
        </w:rPr>
      </w:pPr>
    </w:p>
    <w:bookmarkStart w:id="29" w:name="_MON_1387962075"/>
    <w:bookmarkStart w:id="30" w:name="_MON_1387962125"/>
    <w:bookmarkStart w:id="31" w:name="_MON_1388476282"/>
    <w:bookmarkStart w:id="32" w:name="_MON_1389447395"/>
    <w:bookmarkStart w:id="33" w:name="_MON_1389447409"/>
    <w:bookmarkStart w:id="34" w:name="_MON_1387713986"/>
    <w:bookmarkStart w:id="35" w:name="_MON_1392034039"/>
    <w:bookmarkStart w:id="36" w:name="_MON_1387713999"/>
    <w:bookmarkStart w:id="37" w:name="_MON_1387714041"/>
    <w:bookmarkStart w:id="38" w:name="_MON_1387714059"/>
    <w:bookmarkStart w:id="39" w:name="_MON_1387714150"/>
    <w:bookmarkStart w:id="40" w:name="_MON_1387714166"/>
    <w:bookmarkStart w:id="41" w:name="_MON_1387714180"/>
    <w:bookmarkStart w:id="42" w:name="_MON_1387714217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387714241"/>
    <w:bookmarkEnd w:id="43"/>
    <w:p w:rsidR="009700AE" w:rsidRPr="00BD5921" w:rsidRDefault="009700AE" w:rsidP="009700AE">
      <w:pPr>
        <w:rPr>
          <w:szCs w:val="22"/>
        </w:rPr>
      </w:pPr>
      <w:r w:rsidRPr="00BD5921">
        <w:rPr>
          <w:szCs w:val="22"/>
        </w:rPr>
        <w:object w:dxaOrig="9756" w:dyaOrig="4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212.4pt" o:ole="">
            <v:imagedata r:id="rId8" o:title=""/>
          </v:shape>
          <o:OLEObject Type="Embed" ProgID="Excel.Sheet.12" ShapeID="_x0000_i1025" DrawAspect="Content" ObjectID="_1519974406" r:id="rId9"/>
        </w:object>
      </w:r>
    </w:p>
    <w:p w:rsidR="009700AE" w:rsidRDefault="009700AE" w:rsidP="009700AE">
      <w:pPr>
        <w:rPr>
          <w:color w:val="FF0000"/>
          <w:szCs w:val="22"/>
        </w:rPr>
      </w:pPr>
    </w:p>
    <w:p w:rsidR="009700AE" w:rsidRPr="00BD5921" w:rsidRDefault="009700AE" w:rsidP="009700AE">
      <w:pPr>
        <w:rPr>
          <w:color w:val="FF0000"/>
          <w:szCs w:val="22"/>
        </w:rPr>
      </w:pPr>
    </w:p>
    <w:p w:rsidR="009700AE" w:rsidRPr="00BD5921" w:rsidRDefault="009700AE" w:rsidP="009700AE">
      <w:pPr>
        <w:pStyle w:val="Heading3"/>
      </w:pPr>
      <w:bookmarkStart w:id="44" w:name="_Toc156113606"/>
      <w:r w:rsidRPr="00BD5921">
        <w:t>Účtovná jednotka vykazuje v účtovnej závierke pohľadávky,</w:t>
      </w:r>
      <w:bookmarkEnd w:id="44"/>
    </w:p>
    <w:p w:rsidR="009700AE" w:rsidRPr="00BD5921" w:rsidRDefault="009700AE" w:rsidP="009700AE">
      <w:pPr>
        <w:rPr>
          <w:szCs w:val="22"/>
        </w:rPr>
      </w:pPr>
    </w:p>
    <w:p w:rsidR="009700AE" w:rsidRDefault="009700AE" w:rsidP="009700AE">
      <w:pPr>
        <w:numPr>
          <w:ilvl w:val="0"/>
          <w:numId w:val="20"/>
        </w:numPr>
        <w:rPr>
          <w:szCs w:val="22"/>
        </w:rPr>
      </w:pPr>
      <w:r w:rsidRPr="00BD5921">
        <w:rPr>
          <w:szCs w:val="22"/>
        </w:rPr>
        <w:t>kryté záložným právom</w:t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Pr="00BD5921">
        <w:rPr>
          <w:szCs w:val="22"/>
        </w:rPr>
        <w:fldChar w:fldCharType="end"/>
      </w:r>
      <w:r w:rsidRPr="00BD5921">
        <w:rPr>
          <w:szCs w:val="22"/>
        </w:rPr>
        <w:t xml:space="preserve"> ÁNO</w:t>
      </w:r>
      <w:r w:rsidRPr="00BD5921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BD5921">
        <w:rPr>
          <w:szCs w:val="22"/>
        </w:rPr>
        <w:t xml:space="preserve"> NIE</w:t>
      </w:r>
    </w:p>
    <w:p w:rsidR="009700AE" w:rsidRPr="00BD5921" w:rsidRDefault="009700AE" w:rsidP="009700AE">
      <w:pPr>
        <w:ind w:left="360"/>
        <w:rPr>
          <w:szCs w:val="22"/>
        </w:rPr>
      </w:pPr>
    </w:p>
    <w:p w:rsidR="009700AE" w:rsidRDefault="009700AE" w:rsidP="009700AE">
      <w:pPr>
        <w:numPr>
          <w:ilvl w:val="0"/>
          <w:numId w:val="21"/>
        </w:numPr>
        <w:rPr>
          <w:szCs w:val="22"/>
        </w:rPr>
      </w:pPr>
      <w:r w:rsidRPr="00BD5921">
        <w:rPr>
          <w:szCs w:val="22"/>
        </w:rPr>
        <w:t>kryté inou formou zabezpečenia</w:t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Pr="00BD5921">
        <w:rPr>
          <w:szCs w:val="22"/>
        </w:rPr>
        <w:fldChar w:fldCharType="end"/>
      </w:r>
      <w:r w:rsidRPr="00BD5921">
        <w:rPr>
          <w:szCs w:val="22"/>
        </w:rPr>
        <w:t xml:space="preserve"> ÁNO</w:t>
      </w:r>
      <w:r w:rsidRPr="00BD5921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BD5921">
        <w:rPr>
          <w:szCs w:val="22"/>
        </w:rPr>
        <w:t xml:space="preserve"> NIE</w:t>
      </w:r>
    </w:p>
    <w:p w:rsidR="009700AE" w:rsidRPr="00BD5921" w:rsidRDefault="009700AE" w:rsidP="009700AE">
      <w:pPr>
        <w:ind w:left="360"/>
        <w:rPr>
          <w:szCs w:val="22"/>
        </w:rPr>
      </w:pPr>
    </w:p>
    <w:p w:rsidR="009700AE" w:rsidRDefault="009700AE" w:rsidP="009700AE">
      <w:pPr>
        <w:numPr>
          <w:ilvl w:val="0"/>
          <w:numId w:val="24"/>
        </w:numPr>
        <w:rPr>
          <w:szCs w:val="22"/>
        </w:rPr>
      </w:pPr>
      <w:r w:rsidRPr="00BD5921">
        <w:rPr>
          <w:szCs w:val="22"/>
        </w:rPr>
        <w:t>pri ktorých má obmedzené právo nakladania</w:t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tab/>
      </w:r>
      <w:r w:rsidRPr="00BD5921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Pr="00BD5921">
        <w:rPr>
          <w:szCs w:val="22"/>
        </w:rPr>
        <w:fldChar w:fldCharType="end"/>
      </w:r>
      <w:r w:rsidRPr="00BD5921">
        <w:rPr>
          <w:szCs w:val="22"/>
        </w:rPr>
        <w:t xml:space="preserve"> ÁNO</w:t>
      </w:r>
      <w:r w:rsidRPr="00BD5921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BD5921">
        <w:rPr>
          <w:szCs w:val="22"/>
        </w:rPr>
        <w:t xml:space="preserve"> NIE</w:t>
      </w:r>
    </w:p>
    <w:p w:rsidR="009700AE" w:rsidRPr="009700AE" w:rsidRDefault="009700AE" w:rsidP="009700AE"/>
    <w:p w:rsidR="00171315" w:rsidRPr="004E6E82" w:rsidRDefault="00171315" w:rsidP="00171315"/>
    <w:p w:rsidR="004A7C5B" w:rsidRPr="004E6E82" w:rsidRDefault="00C9279C" w:rsidP="007E70D9">
      <w:pPr>
        <w:pStyle w:val="Heading2"/>
      </w:pPr>
      <w:r w:rsidRPr="004E6E82">
        <w:t xml:space="preserve"> </w:t>
      </w:r>
      <w:bookmarkStart w:id="45" w:name="_Toc156113608"/>
      <w:r w:rsidRPr="004E6E82">
        <w:t>Údaje o finančnom majetku</w:t>
      </w:r>
      <w:bookmarkEnd w:id="45"/>
    </w:p>
    <w:p w:rsidR="00E26816" w:rsidRPr="004E6E82" w:rsidRDefault="00E26816">
      <w:pPr>
        <w:rPr>
          <w:b/>
          <w:szCs w:val="22"/>
        </w:rPr>
      </w:pPr>
    </w:p>
    <w:p w:rsidR="004A7C5B" w:rsidRPr="004E6E82" w:rsidRDefault="00C9279C" w:rsidP="007E70D9">
      <w:pPr>
        <w:pStyle w:val="Heading3"/>
      </w:pPr>
      <w:bookmarkStart w:id="46" w:name="_Toc156113609"/>
      <w:r w:rsidRPr="004E6E82">
        <w:t xml:space="preserve">Peniaze a účty v bankách </w:t>
      </w:r>
      <w:bookmarkEnd w:id="46"/>
    </w:p>
    <w:p w:rsidR="008608F5" w:rsidRPr="004E6E82" w:rsidRDefault="008608F5">
      <w:pPr>
        <w:rPr>
          <w:szCs w:val="22"/>
        </w:rPr>
      </w:pPr>
    </w:p>
    <w:p w:rsidR="00BE6E14" w:rsidRPr="004E6E82" w:rsidRDefault="00BE6E14" w:rsidP="00A6203A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4E6E82">
        <w:rPr>
          <w:rFonts w:cs="TimesNewRomanPSMT"/>
          <w:szCs w:val="22"/>
        </w:rPr>
        <w:t>Ako finančné účty sú vykázané peniaze v pokladnici</w:t>
      </w:r>
      <w:r w:rsidR="00252D16" w:rsidRPr="004E6E82">
        <w:rPr>
          <w:rFonts w:cs="TimesNewRomanPSMT"/>
          <w:szCs w:val="22"/>
        </w:rPr>
        <w:t>, účty v bankách</w:t>
      </w:r>
      <w:r w:rsidRPr="004E6E82">
        <w:rPr>
          <w:rFonts w:cs="TimesNewRomanPSMT"/>
          <w:szCs w:val="22"/>
        </w:rPr>
        <w:t>. Účtami v bankách môže</w:t>
      </w:r>
      <w:r w:rsidR="005B653D" w:rsidRPr="004E6E82">
        <w:rPr>
          <w:rFonts w:cs="TimesNewRomanPSMT"/>
          <w:szCs w:val="22"/>
        </w:rPr>
        <w:t xml:space="preserve"> </w:t>
      </w:r>
      <w:r w:rsidRPr="004E6E82">
        <w:rPr>
          <w:rFonts w:cs="TimesNewRomanPSMT"/>
          <w:szCs w:val="22"/>
        </w:rPr>
        <w:t>Spoločnosť voľne disponovať</w:t>
      </w:r>
      <w:r w:rsidR="00252D16" w:rsidRPr="004E6E82">
        <w:rPr>
          <w:rFonts w:cs="TimesNewRomanPSMT"/>
          <w:szCs w:val="22"/>
        </w:rPr>
        <w:t>.</w:t>
      </w:r>
    </w:p>
    <w:p w:rsidR="00252D16" w:rsidRPr="004E6E82" w:rsidRDefault="00252D16" w:rsidP="00292442">
      <w:pPr>
        <w:rPr>
          <w:rFonts w:cs="TimesNewRomanPSMT"/>
          <w:szCs w:val="22"/>
        </w:rPr>
      </w:pPr>
    </w:p>
    <w:p w:rsidR="00252D16" w:rsidRPr="004E6E82" w:rsidRDefault="00252D16" w:rsidP="00292442">
      <w:pPr>
        <w:rPr>
          <w:rFonts w:cs="TimesNewRomanPSMT"/>
          <w:szCs w:val="22"/>
        </w:rPr>
      </w:pPr>
    </w:p>
    <w:p w:rsidR="00BE6E14" w:rsidRPr="004E6E82" w:rsidRDefault="00BE6E14" w:rsidP="00BE6E14">
      <w:pPr>
        <w:rPr>
          <w:szCs w:val="22"/>
        </w:rPr>
      </w:pPr>
      <w:r w:rsidRPr="004E6E82">
        <w:rPr>
          <w:rFonts w:cs="TimesNewRomanPSMT"/>
          <w:szCs w:val="22"/>
        </w:rPr>
        <w:t>Prehľad jednotlivých položiek finančných účtov:</w:t>
      </w:r>
    </w:p>
    <w:p w:rsidR="008608F5" w:rsidRPr="004E6E82" w:rsidRDefault="008608F5">
      <w:pPr>
        <w:rPr>
          <w:szCs w:val="22"/>
        </w:rPr>
      </w:pPr>
    </w:p>
    <w:bookmarkStart w:id="47" w:name="_MON_1389447465"/>
    <w:bookmarkStart w:id="48" w:name="_MON_1387714403"/>
    <w:bookmarkStart w:id="49" w:name="_MON_1392034097"/>
    <w:bookmarkStart w:id="50" w:name="_MON_1387962382"/>
    <w:bookmarkStart w:id="51" w:name="_MON_1388476554"/>
    <w:bookmarkEnd w:id="47"/>
    <w:bookmarkEnd w:id="48"/>
    <w:bookmarkEnd w:id="49"/>
    <w:bookmarkEnd w:id="50"/>
    <w:bookmarkEnd w:id="51"/>
    <w:bookmarkStart w:id="52" w:name="_MON_1388483153"/>
    <w:bookmarkEnd w:id="52"/>
    <w:p w:rsidR="008608F5" w:rsidRDefault="00820D56">
      <w:pPr>
        <w:rPr>
          <w:szCs w:val="22"/>
        </w:rPr>
      </w:pPr>
      <w:r w:rsidRPr="004E6E82">
        <w:rPr>
          <w:szCs w:val="22"/>
        </w:rPr>
        <w:object w:dxaOrig="7053" w:dyaOrig="1994">
          <v:shape id="_x0000_i1026" type="#_x0000_t75" style="width:352.8pt;height:99.6pt" o:ole="">
            <v:imagedata r:id="rId10" o:title=""/>
          </v:shape>
          <o:OLEObject Type="Embed" ProgID="Excel.Sheet.12" ShapeID="_x0000_i1026" DrawAspect="Content" ObjectID="_1519974407" r:id="rId11"/>
        </w:object>
      </w:r>
    </w:p>
    <w:p w:rsidR="009700AE" w:rsidRDefault="009700AE">
      <w:pPr>
        <w:rPr>
          <w:szCs w:val="22"/>
        </w:rPr>
      </w:pPr>
    </w:p>
    <w:p w:rsidR="009700AE" w:rsidRDefault="009700AE">
      <w:pPr>
        <w:rPr>
          <w:szCs w:val="22"/>
        </w:rPr>
      </w:pPr>
    </w:p>
    <w:p w:rsidR="009700AE" w:rsidRPr="004E6E82" w:rsidRDefault="009700AE">
      <w:pPr>
        <w:rPr>
          <w:szCs w:val="22"/>
        </w:rPr>
      </w:pPr>
    </w:p>
    <w:p w:rsidR="00FF7126" w:rsidRPr="004E6E82" w:rsidRDefault="00FF7126">
      <w:pPr>
        <w:rPr>
          <w:szCs w:val="22"/>
        </w:rPr>
      </w:pPr>
    </w:p>
    <w:p w:rsidR="001F28F1" w:rsidRPr="004E6E82" w:rsidRDefault="001F28F1">
      <w:pPr>
        <w:rPr>
          <w:szCs w:val="22"/>
        </w:rPr>
      </w:pPr>
    </w:p>
    <w:p w:rsidR="004A7C5B" w:rsidRPr="004E6E82" w:rsidRDefault="00C9279C" w:rsidP="005B653D">
      <w:pPr>
        <w:pStyle w:val="Heading3"/>
        <w:ind w:right="566"/>
      </w:pPr>
      <w:bookmarkStart w:id="53" w:name="_Toc156113611"/>
      <w:r w:rsidRPr="004E6E82">
        <w:lastRenderedPageBreak/>
        <w:t>Účtovná jednotka vykazuje v účtovnej závierke krátkodobý finančný majetok</w:t>
      </w:r>
      <w:bookmarkEnd w:id="53"/>
    </w:p>
    <w:p w:rsidR="004A7C5B" w:rsidRPr="004E6E82" w:rsidRDefault="004A7C5B">
      <w:pPr>
        <w:rPr>
          <w:szCs w:val="22"/>
        </w:rPr>
      </w:pPr>
    </w:p>
    <w:p w:rsidR="004A7C5B" w:rsidRPr="004E6E82" w:rsidRDefault="00C9279C" w:rsidP="00B41D19">
      <w:pPr>
        <w:numPr>
          <w:ilvl w:val="0"/>
          <w:numId w:val="25"/>
        </w:numPr>
        <w:rPr>
          <w:szCs w:val="22"/>
        </w:rPr>
      </w:pPr>
      <w:r w:rsidRPr="004E6E82">
        <w:rPr>
          <w:szCs w:val="22"/>
        </w:rPr>
        <w:t xml:space="preserve">na ktorý bolo zriadené záložné právo </w:t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="00147F4A" w:rsidRPr="004E6E82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E6E82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="00147F4A" w:rsidRPr="004E6E82">
        <w:rPr>
          <w:szCs w:val="22"/>
        </w:rPr>
        <w:fldChar w:fldCharType="end"/>
      </w:r>
      <w:r w:rsidRPr="004E6E82">
        <w:rPr>
          <w:szCs w:val="22"/>
        </w:rPr>
        <w:t xml:space="preserve"> ÁNO</w:t>
      </w:r>
      <w:r w:rsidRPr="004E6E82">
        <w:rPr>
          <w:szCs w:val="22"/>
        </w:rPr>
        <w:tab/>
      </w:r>
      <w:r w:rsidR="00FF7126" w:rsidRPr="004E6E82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F7126" w:rsidRPr="004E6E82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="00FF7126" w:rsidRPr="004E6E82">
        <w:rPr>
          <w:szCs w:val="22"/>
        </w:rPr>
        <w:fldChar w:fldCharType="end"/>
      </w:r>
      <w:r w:rsidRPr="004E6E82">
        <w:rPr>
          <w:szCs w:val="22"/>
        </w:rPr>
        <w:t xml:space="preserve"> NIE</w:t>
      </w:r>
    </w:p>
    <w:p w:rsidR="005B653D" w:rsidRPr="004E6E82" w:rsidRDefault="005B653D" w:rsidP="005B653D">
      <w:pPr>
        <w:ind w:left="360"/>
        <w:rPr>
          <w:szCs w:val="22"/>
        </w:rPr>
      </w:pPr>
    </w:p>
    <w:p w:rsidR="004A7C5B" w:rsidRPr="004E6E82" w:rsidRDefault="00C9279C" w:rsidP="00B41D19">
      <w:pPr>
        <w:pStyle w:val="Header"/>
        <w:numPr>
          <w:ilvl w:val="0"/>
          <w:numId w:val="26"/>
        </w:numPr>
        <w:rPr>
          <w:szCs w:val="22"/>
        </w:rPr>
      </w:pPr>
      <w:r w:rsidRPr="004E6E82">
        <w:rPr>
          <w:szCs w:val="22"/>
        </w:rPr>
        <w:t>s ktorým má obmedzené právo nakladať</w:t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Pr="004E6E82">
        <w:rPr>
          <w:szCs w:val="22"/>
        </w:rPr>
        <w:tab/>
      </w:r>
      <w:r w:rsidR="00147F4A" w:rsidRPr="004E6E82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E6E82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="00147F4A" w:rsidRPr="004E6E82">
        <w:rPr>
          <w:szCs w:val="22"/>
        </w:rPr>
        <w:fldChar w:fldCharType="end"/>
      </w:r>
      <w:r w:rsidRPr="004E6E82">
        <w:rPr>
          <w:szCs w:val="22"/>
        </w:rPr>
        <w:t xml:space="preserve"> ÁNO</w:t>
      </w:r>
      <w:r w:rsidRPr="004E6E82">
        <w:rPr>
          <w:szCs w:val="22"/>
        </w:rPr>
        <w:tab/>
      </w:r>
      <w:r w:rsidR="00FF7126" w:rsidRPr="004E6E82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F7126" w:rsidRPr="004E6E82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="00FF7126" w:rsidRPr="004E6E82">
        <w:rPr>
          <w:szCs w:val="22"/>
        </w:rPr>
        <w:fldChar w:fldCharType="end"/>
      </w:r>
      <w:r w:rsidRPr="004E6E82">
        <w:rPr>
          <w:szCs w:val="22"/>
        </w:rPr>
        <w:t xml:space="preserve"> NIE</w:t>
      </w:r>
    </w:p>
    <w:p w:rsidR="00FF7126" w:rsidRPr="004E6E82" w:rsidRDefault="00FF7126">
      <w:pPr>
        <w:pStyle w:val="BodyText"/>
        <w:rPr>
          <w:szCs w:val="22"/>
          <w:lang w:val="sk-SK"/>
        </w:rPr>
      </w:pPr>
    </w:p>
    <w:p w:rsidR="00D9601A" w:rsidRPr="004E6E82" w:rsidRDefault="00D9601A" w:rsidP="00D9601A">
      <w:pPr>
        <w:tabs>
          <w:tab w:val="right" w:pos="8506"/>
        </w:tabs>
        <w:rPr>
          <w:rFonts w:cs="TimesNewRomanPSMT"/>
          <w:szCs w:val="22"/>
        </w:rPr>
      </w:pPr>
    </w:p>
    <w:p w:rsidR="004A7C5B" w:rsidRPr="004E6E82" w:rsidRDefault="00C9279C" w:rsidP="00B04402">
      <w:pPr>
        <w:pStyle w:val="Heading1"/>
      </w:pPr>
      <w:bookmarkStart w:id="54" w:name="_Toc156113614"/>
      <w:r w:rsidRPr="004E6E82">
        <w:t>INFORMÁCIE O PASÍVACH</w:t>
      </w:r>
      <w:bookmarkEnd w:id="54"/>
    </w:p>
    <w:p w:rsidR="00E26816" w:rsidRPr="004E6E82" w:rsidRDefault="00E26816">
      <w:pPr>
        <w:tabs>
          <w:tab w:val="right" w:pos="8506"/>
        </w:tabs>
        <w:rPr>
          <w:szCs w:val="22"/>
        </w:rPr>
      </w:pPr>
    </w:p>
    <w:p w:rsidR="004A7C5B" w:rsidRPr="004E6E82" w:rsidRDefault="00C9279C" w:rsidP="007E70D9">
      <w:pPr>
        <w:pStyle w:val="Heading2"/>
      </w:pPr>
      <w:bookmarkStart w:id="55" w:name="_Toc156113615"/>
      <w:r w:rsidRPr="004E6E82">
        <w:t>Informácie o vlastnom imaní</w:t>
      </w:r>
      <w:bookmarkEnd w:id="55"/>
    </w:p>
    <w:p w:rsidR="004A7C5B" w:rsidRPr="004E6E82" w:rsidRDefault="004A7C5B">
      <w:pPr>
        <w:rPr>
          <w:szCs w:val="22"/>
        </w:rPr>
      </w:pPr>
    </w:p>
    <w:p w:rsidR="004A7C5B" w:rsidRPr="004E6E82" w:rsidRDefault="00C9279C" w:rsidP="007E70D9">
      <w:pPr>
        <w:pStyle w:val="Heading3"/>
      </w:pPr>
      <w:bookmarkStart w:id="56" w:name="_Toc156113616"/>
      <w:r w:rsidRPr="004E6E82">
        <w:t>Základné imanie</w:t>
      </w:r>
      <w:bookmarkEnd w:id="56"/>
    </w:p>
    <w:p w:rsidR="004A7C5B" w:rsidRPr="004E6E82" w:rsidRDefault="004A7C5B">
      <w:pPr>
        <w:rPr>
          <w:szCs w:val="22"/>
        </w:rPr>
      </w:pPr>
    </w:p>
    <w:p w:rsidR="004A7C5B" w:rsidRPr="004E6E82" w:rsidRDefault="00C9279C" w:rsidP="00A6203A">
      <w:pPr>
        <w:jc w:val="both"/>
        <w:rPr>
          <w:szCs w:val="22"/>
        </w:rPr>
      </w:pPr>
      <w:r w:rsidRPr="004E6E82">
        <w:rPr>
          <w:szCs w:val="22"/>
        </w:rPr>
        <w:t>Zákl</w:t>
      </w:r>
      <w:r w:rsidR="00D9601A" w:rsidRPr="004E6E82">
        <w:rPr>
          <w:szCs w:val="22"/>
        </w:rPr>
        <w:t>a</w:t>
      </w:r>
      <w:r w:rsidR="00196BBD">
        <w:rPr>
          <w:szCs w:val="22"/>
        </w:rPr>
        <w:t>dné imanie spoločnosti činí 5.000</w:t>
      </w:r>
      <w:r w:rsidR="000B382A" w:rsidRPr="004E6E82">
        <w:rPr>
          <w:szCs w:val="22"/>
        </w:rPr>
        <w:t xml:space="preserve"> EUR, a je tvorené vkladom spoločníka</w:t>
      </w:r>
      <w:r w:rsidRPr="004E6E82">
        <w:rPr>
          <w:szCs w:val="22"/>
        </w:rPr>
        <w:t>:</w:t>
      </w:r>
    </w:p>
    <w:p w:rsidR="004A7C5B" w:rsidRPr="004E6E82" w:rsidRDefault="004A7C5B" w:rsidP="00A6203A">
      <w:pPr>
        <w:jc w:val="both"/>
        <w:rPr>
          <w:szCs w:val="22"/>
        </w:rPr>
      </w:pPr>
    </w:p>
    <w:p w:rsidR="004A7C5B" w:rsidRPr="004E6E82" w:rsidRDefault="00196BBD" w:rsidP="00A6203A">
      <w:pPr>
        <w:tabs>
          <w:tab w:val="center" w:pos="5387"/>
          <w:tab w:val="right" w:pos="7088"/>
        </w:tabs>
        <w:jc w:val="both"/>
        <w:rPr>
          <w:szCs w:val="22"/>
        </w:rPr>
      </w:pPr>
      <w:proofErr w:type="spellStart"/>
      <w:r w:rsidRPr="00196BBD">
        <w:rPr>
          <w:rStyle w:val="ra"/>
          <w:b/>
        </w:rPr>
        <w:t>Ikopart</w:t>
      </w:r>
      <w:proofErr w:type="spellEnd"/>
      <w:r w:rsidRPr="00196BBD">
        <w:rPr>
          <w:rStyle w:val="ra"/>
          <w:b/>
        </w:rPr>
        <w:t xml:space="preserve"> 1 S.A</w:t>
      </w:r>
      <w:r>
        <w:rPr>
          <w:rStyle w:val="ra"/>
        </w:rPr>
        <w:t xml:space="preserve">. </w:t>
      </w:r>
      <w:r w:rsidR="00D9601A" w:rsidRPr="004E6E82">
        <w:rPr>
          <w:szCs w:val="22"/>
        </w:rPr>
        <w:t>(100</w:t>
      </w:r>
      <w:r w:rsidR="00C9279C" w:rsidRPr="004E6E82">
        <w:rPr>
          <w:szCs w:val="22"/>
        </w:rPr>
        <w:t xml:space="preserve"> %)</w:t>
      </w:r>
      <w:r w:rsidR="00C9279C" w:rsidRPr="004E6E82">
        <w:rPr>
          <w:szCs w:val="22"/>
        </w:rPr>
        <w:tab/>
      </w:r>
      <w:r w:rsidR="00C9279C" w:rsidRPr="004E6E82">
        <w:rPr>
          <w:szCs w:val="22"/>
          <w:u w:val="single"/>
        </w:rPr>
        <w:t>EUR</w:t>
      </w:r>
      <w:r w:rsidR="00C9279C" w:rsidRPr="004E6E82">
        <w:rPr>
          <w:szCs w:val="22"/>
          <w:u w:val="single"/>
        </w:rPr>
        <w:tab/>
      </w:r>
      <w:r>
        <w:rPr>
          <w:szCs w:val="22"/>
          <w:u w:val="single"/>
        </w:rPr>
        <w:t>5.000</w:t>
      </w:r>
    </w:p>
    <w:p w:rsidR="004A7C5B" w:rsidRPr="004E6E82" w:rsidRDefault="00C9279C" w:rsidP="00A6203A">
      <w:pPr>
        <w:pStyle w:val="Header"/>
        <w:tabs>
          <w:tab w:val="center" w:pos="5387"/>
          <w:tab w:val="right" w:pos="7088"/>
        </w:tabs>
        <w:jc w:val="both"/>
        <w:rPr>
          <w:szCs w:val="22"/>
        </w:rPr>
      </w:pPr>
      <w:r w:rsidRPr="004E6E82">
        <w:rPr>
          <w:szCs w:val="22"/>
        </w:rPr>
        <w:tab/>
      </w:r>
      <w:r w:rsidR="00196BBD">
        <w:rPr>
          <w:szCs w:val="22"/>
        </w:rPr>
        <w:t>EUR</w:t>
      </w:r>
      <w:r w:rsidR="00196BBD">
        <w:rPr>
          <w:szCs w:val="22"/>
        </w:rPr>
        <w:tab/>
        <w:t>5.000</w:t>
      </w:r>
    </w:p>
    <w:p w:rsidR="004A7C5B" w:rsidRPr="004E6E82" w:rsidRDefault="004A7C5B" w:rsidP="00A6203A">
      <w:pPr>
        <w:jc w:val="both"/>
        <w:rPr>
          <w:szCs w:val="22"/>
        </w:rPr>
      </w:pPr>
    </w:p>
    <w:p w:rsidR="004A7C5B" w:rsidRPr="004E6E82" w:rsidRDefault="00C9279C" w:rsidP="00A6203A">
      <w:pPr>
        <w:jc w:val="both"/>
        <w:rPr>
          <w:szCs w:val="22"/>
        </w:rPr>
      </w:pPr>
      <w:r w:rsidRPr="004E6E82">
        <w:rPr>
          <w:szCs w:val="22"/>
        </w:rPr>
        <w:t>Základné imanie bolo splatené v plnom rozsahu.</w:t>
      </w:r>
    </w:p>
    <w:p w:rsidR="0049313A" w:rsidRPr="004E6E82" w:rsidRDefault="0049313A" w:rsidP="00A6203A">
      <w:pPr>
        <w:jc w:val="both"/>
        <w:rPr>
          <w:szCs w:val="22"/>
        </w:rPr>
      </w:pPr>
    </w:p>
    <w:p w:rsidR="00B13926" w:rsidRPr="004E6E82" w:rsidRDefault="00B13926" w:rsidP="00A6203A">
      <w:pPr>
        <w:pStyle w:val="BodyText3"/>
        <w:jc w:val="both"/>
        <w:rPr>
          <w:rFonts w:cs="TimesNewRomanPSMT"/>
          <w:b w:val="0"/>
          <w:szCs w:val="22"/>
          <w:lang w:val="sk-SK"/>
        </w:rPr>
      </w:pPr>
      <w:r w:rsidRPr="004E6E82">
        <w:rPr>
          <w:rFonts w:cs="TimesNewRomanPSMT"/>
          <w:b w:val="0"/>
          <w:szCs w:val="22"/>
          <w:lang w:val="sk-SK"/>
        </w:rPr>
        <w:t xml:space="preserve">Informácie o vlastnom imaní sú uvedené v časti </w:t>
      </w:r>
      <w:r w:rsidR="00820D56">
        <w:rPr>
          <w:rFonts w:cs="TimesNewRomanPSMT"/>
          <w:b w:val="0"/>
          <w:szCs w:val="22"/>
          <w:lang w:val="sk-SK"/>
        </w:rPr>
        <w:t>K</w:t>
      </w:r>
      <w:r w:rsidR="00E24CC3">
        <w:rPr>
          <w:rFonts w:cs="TimesNewRomanPSMT"/>
          <w:b w:val="0"/>
          <w:szCs w:val="22"/>
          <w:lang w:val="sk-SK"/>
        </w:rPr>
        <w:t>.</w:t>
      </w:r>
    </w:p>
    <w:p w:rsidR="00B13926" w:rsidRPr="004E6E82" w:rsidRDefault="00B13926">
      <w:pPr>
        <w:pStyle w:val="BodyText3"/>
        <w:rPr>
          <w:b w:val="0"/>
          <w:szCs w:val="22"/>
          <w:lang w:val="sk-SK"/>
        </w:rPr>
      </w:pPr>
    </w:p>
    <w:p w:rsidR="00E82FD9" w:rsidRDefault="00E82FD9">
      <w:pPr>
        <w:rPr>
          <w:szCs w:val="22"/>
        </w:rPr>
      </w:pPr>
    </w:p>
    <w:p w:rsidR="004A7C5B" w:rsidRPr="004E6E82" w:rsidRDefault="00DA5DE9" w:rsidP="007E70D9">
      <w:pPr>
        <w:pStyle w:val="Heading3"/>
      </w:pPr>
      <w:bookmarkStart w:id="57" w:name="_Toc156113620"/>
      <w:r w:rsidRPr="004E6E82">
        <w:t>Podiel</w:t>
      </w:r>
      <w:r w:rsidR="00C9279C" w:rsidRPr="004E6E82">
        <w:t xml:space="preserve"> na vlastnom imaní</w:t>
      </w:r>
      <w:bookmarkEnd w:id="57"/>
    </w:p>
    <w:p w:rsidR="001E7CAA" w:rsidRPr="004E6E82" w:rsidRDefault="001E7CAA">
      <w:pPr>
        <w:pStyle w:val="Header"/>
        <w:rPr>
          <w:szCs w:val="22"/>
        </w:rPr>
      </w:pPr>
      <w:bookmarkStart w:id="58" w:name="_MON_1388487338"/>
      <w:bookmarkStart w:id="59" w:name="_MON_1388487382"/>
      <w:bookmarkStart w:id="60" w:name="_MON_1389448099"/>
      <w:bookmarkStart w:id="61" w:name="_MON_1389448108"/>
      <w:bookmarkStart w:id="62" w:name="_MON_1392031731"/>
      <w:bookmarkEnd w:id="58"/>
      <w:bookmarkEnd w:id="59"/>
      <w:bookmarkEnd w:id="60"/>
      <w:bookmarkEnd w:id="61"/>
      <w:bookmarkEnd w:id="62"/>
    </w:p>
    <w:p w:rsidR="004A7C5B" w:rsidRPr="004E6E82" w:rsidRDefault="00C9279C" w:rsidP="00B41D19">
      <w:pPr>
        <w:numPr>
          <w:ilvl w:val="0"/>
          <w:numId w:val="33"/>
        </w:numPr>
        <w:rPr>
          <w:szCs w:val="22"/>
        </w:rPr>
      </w:pPr>
      <w:r w:rsidRPr="004E6E82">
        <w:rPr>
          <w:szCs w:val="22"/>
        </w:rPr>
        <w:t>iné obchodné spoločnosti</w:t>
      </w:r>
    </w:p>
    <w:p w:rsidR="001E7CAA" w:rsidRPr="004E6E82" w:rsidRDefault="001E7CAA">
      <w:pPr>
        <w:rPr>
          <w:szCs w:val="22"/>
        </w:rPr>
      </w:pPr>
    </w:p>
    <w:bookmarkStart w:id="63" w:name="_MON_1389448111"/>
    <w:bookmarkStart w:id="64" w:name="_MON_1392031750"/>
    <w:bookmarkStart w:id="65" w:name="_MON_1392034287"/>
    <w:bookmarkEnd w:id="63"/>
    <w:bookmarkEnd w:id="64"/>
    <w:bookmarkEnd w:id="65"/>
    <w:bookmarkStart w:id="66" w:name="_MON_1388487422"/>
    <w:bookmarkEnd w:id="66"/>
    <w:p w:rsidR="005B12B5" w:rsidRPr="004E6E82" w:rsidRDefault="00820D56">
      <w:pPr>
        <w:rPr>
          <w:szCs w:val="22"/>
        </w:rPr>
      </w:pPr>
      <w:r w:rsidRPr="004E6E82">
        <w:rPr>
          <w:szCs w:val="22"/>
        </w:rPr>
        <w:object w:dxaOrig="9510" w:dyaOrig="1194">
          <v:shape id="_x0000_i1027" type="#_x0000_t75" style="width:449.4pt;height:60.6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519974408" r:id="rId13"/>
        </w:object>
      </w:r>
    </w:p>
    <w:p w:rsidR="000B382A" w:rsidRDefault="000B382A">
      <w:pPr>
        <w:rPr>
          <w:szCs w:val="22"/>
        </w:rPr>
      </w:pPr>
    </w:p>
    <w:p w:rsidR="00207596" w:rsidRPr="00BD5921" w:rsidRDefault="00207596" w:rsidP="00207596">
      <w:pPr>
        <w:pStyle w:val="Heading2"/>
      </w:pPr>
      <w:bookmarkStart w:id="67" w:name="_MON_1387718203"/>
      <w:bookmarkStart w:id="68" w:name="_MON_1387718221"/>
      <w:bookmarkStart w:id="69" w:name="_MON_1387718233"/>
      <w:bookmarkStart w:id="70" w:name="_MON_1387718248"/>
      <w:bookmarkStart w:id="71" w:name="_MON_1387963694"/>
      <w:bookmarkStart w:id="72" w:name="_MON_1388575427"/>
      <w:bookmarkStart w:id="73" w:name="_MON_1388575456"/>
      <w:bookmarkStart w:id="74" w:name="_MON_1388575462"/>
      <w:bookmarkStart w:id="75" w:name="_MON_1388575514"/>
      <w:bookmarkStart w:id="76" w:name="_MON_1389502459"/>
      <w:bookmarkStart w:id="77" w:name="_MON_1387718144"/>
      <w:bookmarkStart w:id="78" w:name="_MON_1392034643"/>
      <w:bookmarkStart w:id="79" w:name="_MON_1392034660"/>
      <w:bookmarkStart w:id="80" w:name="_MON_1387718154"/>
      <w:bookmarkStart w:id="81" w:name="_MON_1387718166"/>
      <w:bookmarkStart w:id="82" w:name="_Toc15611362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D5921">
        <w:t>Údaje o záväzkoch</w:t>
      </w:r>
      <w:bookmarkEnd w:id="82"/>
    </w:p>
    <w:p w:rsidR="00207596" w:rsidRPr="00BD5921" w:rsidRDefault="00207596" w:rsidP="00207596">
      <w:pPr>
        <w:rPr>
          <w:szCs w:val="22"/>
        </w:rPr>
      </w:pPr>
    </w:p>
    <w:p w:rsidR="00207596" w:rsidRPr="00BD5921" w:rsidRDefault="00207596" w:rsidP="00207596">
      <w:pPr>
        <w:pStyle w:val="Heading3"/>
      </w:pPr>
      <w:bookmarkStart w:id="83" w:name="_Toc156113625"/>
      <w:r w:rsidRPr="00BD5921">
        <w:t>Záväzky podľa lehoty splatnosti všeobecne</w:t>
      </w:r>
      <w:bookmarkEnd w:id="83"/>
    </w:p>
    <w:p w:rsidR="00207596" w:rsidRPr="00BD5921" w:rsidRDefault="00207596" w:rsidP="00207596">
      <w:pPr>
        <w:rPr>
          <w:b/>
          <w:szCs w:val="22"/>
          <w:highlight w:val="red"/>
        </w:rPr>
      </w:pPr>
    </w:p>
    <w:p w:rsidR="00207596" w:rsidRPr="00BD5921" w:rsidRDefault="00207596" w:rsidP="00207596">
      <w:pPr>
        <w:rPr>
          <w:b/>
          <w:szCs w:val="22"/>
          <w:highlight w:val="red"/>
        </w:rPr>
      </w:pPr>
      <w:r w:rsidRPr="00BD5921">
        <w:rPr>
          <w:rFonts w:cs="TimesNewRomanPSMT"/>
          <w:szCs w:val="22"/>
        </w:rPr>
        <w:t>Štruktúra záväzkov (okrem bankových úverov) podľa zostatkovej doby splatnosti je uvedená v nasledujúcom prehľade:</w:t>
      </w:r>
    </w:p>
    <w:p w:rsidR="00207596" w:rsidRPr="00BD5921" w:rsidRDefault="00207596" w:rsidP="00207596">
      <w:pPr>
        <w:rPr>
          <w:b/>
          <w:szCs w:val="22"/>
        </w:rPr>
      </w:pPr>
    </w:p>
    <w:bookmarkStart w:id="84" w:name="_MON_1387717114"/>
    <w:bookmarkStart w:id="85" w:name="_MON_1387717128"/>
    <w:bookmarkStart w:id="86" w:name="_MON_1387717177"/>
    <w:bookmarkStart w:id="87" w:name="_MON_1393611264"/>
    <w:bookmarkStart w:id="88" w:name="_MON_1387963078"/>
    <w:bookmarkStart w:id="89" w:name="_MON_1388491808"/>
    <w:bookmarkStart w:id="90" w:name="_MON_1388568154"/>
    <w:bookmarkStart w:id="91" w:name="_MON_1389448163"/>
    <w:bookmarkStart w:id="92" w:name="_MON_1387717025"/>
    <w:bookmarkStart w:id="93" w:name="_MON_1387717064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Start w:id="94" w:name="_MON_1387717087"/>
    <w:bookmarkEnd w:id="94"/>
    <w:p w:rsidR="00207596" w:rsidRDefault="00820D56" w:rsidP="00207596">
      <w:pPr>
        <w:rPr>
          <w:b/>
          <w:szCs w:val="22"/>
        </w:rPr>
      </w:pPr>
      <w:r w:rsidRPr="00BD5921">
        <w:rPr>
          <w:b/>
          <w:szCs w:val="22"/>
        </w:rPr>
        <w:object w:dxaOrig="9253" w:dyaOrig="2735">
          <v:shape id="_x0000_i1028" type="#_x0000_t75" style="width:440.4pt;height:130.2pt" o:ole="" filled="t">
            <v:imagedata r:id="rId14" o:title=""/>
          </v:shape>
          <o:OLEObject Type="Embed" ProgID="Excel.Sheet.12" ShapeID="_x0000_i1028" DrawAspect="Content" ObjectID="_1519974409" r:id="rId15"/>
        </w:object>
      </w:r>
    </w:p>
    <w:p w:rsidR="0049711D" w:rsidRDefault="0049711D"/>
    <w:p w:rsidR="00207596" w:rsidRDefault="00207596"/>
    <w:p w:rsidR="009700AE" w:rsidRDefault="009700AE"/>
    <w:p w:rsidR="009700AE" w:rsidRDefault="009700AE"/>
    <w:p w:rsidR="009700AE" w:rsidRDefault="009700AE"/>
    <w:p w:rsidR="009700AE" w:rsidRDefault="009700AE"/>
    <w:p w:rsidR="009700AE" w:rsidRDefault="009700AE"/>
    <w:p w:rsidR="009700AE" w:rsidRDefault="009700AE"/>
    <w:p w:rsidR="00207596" w:rsidRPr="00BD5921" w:rsidRDefault="00207596" w:rsidP="00207596">
      <w:pPr>
        <w:pStyle w:val="Heading4"/>
        <w:rPr>
          <w:szCs w:val="22"/>
        </w:rPr>
      </w:pPr>
      <w:bookmarkStart w:id="95" w:name="_Toc156113627"/>
      <w:r w:rsidRPr="00BD5921">
        <w:rPr>
          <w:szCs w:val="22"/>
        </w:rPr>
        <w:lastRenderedPageBreak/>
        <w:t>Krátkodobé záväzky</w:t>
      </w:r>
      <w:bookmarkEnd w:id="95"/>
    </w:p>
    <w:p w:rsidR="00207596" w:rsidRPr="00BD5921" w:rsidRDefault="00207596" w:rsidP="00207596">
      <w:pPr>
        <w:rPr>
          <w:szCs w:val="22"/>
        </w:rPr>
      </w:pPr>
    </w:p>
    <w:bookmarkStart w:id="96" w:name="_MON_1392031805"/>
    <w:bookmarkStart w:id="97" w:name="_MON_1392034401"/>
    <w:bookmarkStart w:id="98" w:name="_MON_1389090798"/>
    <w:bookmarkStart w:id="99" w:name="_MON_1389090894"/>
    <w:bookmarkStart w:id="100" w:name="_MON_1389448185"/>
    <w:bookmarkStart w:id="101" w:name="_MON_1393662296"/>
    <w:bookmarkEnd w:id="96"/>
    <w:bookmarkEnd w:id="97"/>
    <w:bookmarkEnd w:id="98"/>
    <w:bookmarkEnd w:id="99"/>
    <w:bookmarkEnd w:id="100"/>
    <w:bookmarkEnd w:id="101"/>
    <w:bookmarkStart w:id="102" w:name="_MON_1393662400"/>
    <w:bookmarkEnd w:id="102"/>
    <w:p w:rsidR="00207596" w:rsidRPr="00BD5921" w:rsidRDefault="001E0895" w:rsidP="00207596">
      <w:pPr>
        <w:rPr>
          <w:szCs w:val="22"/>
        </w:rPr>
      </w:pPr>
      <w:r w:rsidRPr="00BD5921">
        <w:rPr>
          <w:szCs w:val="22"/>
        </w:rPr>
        <w:object w:dxaOrig="10455" w:dyaOrig="4226">
          <v:shape id="_x0000_i1029" type="#_x0000_t75" style="width:447pt;height:196.8pt" o:ole="">
            <v:imagedata r:id="rId16" o:title=""/>
          </v:shape>
          <o:OLEObject Type="Embed" ProgID="Excel.Sheet.12" ShapeID="_x0000_i1029" DrawAspect="Content" ObjectID="_1519974410" r:id="rId17"/>
        </w:object>
      </w:r>
    </w:p>
    <w:p w:rsidR="00207596" w:rsidRDefault="00207596" w:rsidP="00207596">
      <w:pPr>
        <w:rPr>
          <w:szCs w:val="22"/>
        </w:rPr>
      </w:pPr>
    </w:p>
    <w:p w:rsidR="00207596" w:rsidRPr="00BD5921" w:rsidRDefault="00207596" w:rsidP="00207596">
      <w:pPr>
        <w:rPr>
          <w:szCs w:val="22"/>
        </w:rPr>
      </w:pPr>
    </w:p>
    <w:p w:rsidR="00207596" w:rsidRPr="00BD5921" w:rsidRDefault="00207596" w:rsidP="00207596">
      <w:pPr>
        <w:pStyle w:val="Heading3"/>
      </w:pPr>
      <w:bookmarkStart w:id="103" w:name="_Toc156113628"/>
      <w:r w:rsidRPr="00BD5921">
        <w:t>Účtovná jednotka vykazuje v účtovnej závierke záväzky,</w:t>
      </w:r>
      <w:bookmarkEnd w:id="103"/>
    </w:p>
    <w:p w:rsidR="00207596" w:rsidRPr="00BD5921" w:rsidRDefault="00207596" w:rsidP="00207596">
      <w:pPr>
        <w:rPr>
          <w:szCs w:val="22"/>
        </w:rPr>
      </w:pPr>
    </w:p>
    <w:p w:rsidR="00207596" w:rsidRDefault="00207596" w:rsidP="00207596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</w:rPr>
      </w:pPr>
      <w:r w:rsidRPr="00BD5921">
        <w:rPr>
          <w:szCs w:val="22"/>
        </w:rPr>
        <w:t>zabezpečené záložným právom</w:t>
      </w:r>
      <w:r w:rsidRPr="00BD5921">
        <w:rPr>
          <w:szCs w:val="22"/>
        </w:rPr>
        <w:tab/>
      </w:r>
      <w:r w:rsidRPr="00BD5921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Pr="00BD5921">
        <w:rPr>
          <w:szCs w:val="22"/>
        </w:rPr>
        <w:fldChar w:fldCharType="end"/>
      </w:r>
      <w:r w:rsidRPr="00BD5921">
        <w:rPr>
          <w:szCs w:val="22"/>
        </w:rPr>
        <w:t xml:space="preserve"> ÁNO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BD5921">
        <w:rPr>
          <w:szCs w:val="22"/>
        </w:rPr>
        <w:t xml:space="preserve"> NIE</w:t>
      </w:r>
    </w:p>
    <w:p w:rsidR="00207596" w:rsidRPr="00BD5921" w:rsidRDefault="00207596" w:rsidP="00207596">
      <w:pPr>
        <w:tabs>
          <w:tab w:val="left" w:pos="5954"/>
          <w:tab w:val="left" w:pos="7371"/>
        </w:tabs>
        <w:ind w:left="420"/>
        <w:rPr>
          <w:szCs w:val="22"/>
        </w:rPr>
      </w:pPr>
    </w:p>
    <w:p w:rsidR="00207596" w:rsidRPr="00BD5921" w:rsidRDefault="00207596" w:rsidP="00207596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</w:rPr>
      </w:pPr>
      <w:bookmarkStart w:id="104" w:name="_MON_1389448196"/>
      <w:bookmarkStart w:id="105" w:name="_MON_1389448213"/>
      <w:bookmarkStart w:id="106" w:name="_MON_1389448286"/>
      <w:bookmarkStart w:id="107" w:name="_MON_1387789057"/>
      <w:bookmarkStart w:id="108" w:name="_MON_1392034406"/>
      <w:bookmarkStart w:id="109" w:name="_MON_1387789070"/>
      <w:bookmarkStart w:id="110" w:name="_MON_1387789085"/>
      <w:bookmarkStart w:id="111" w:name="_MON_1387963120"/>
      <w:bookmarkStart w:id="112" w:name="_MON_1388492273"/>
      <w:bookmarkStart w:id="113" w:name="_MON_1388492465"/>
      <w:bookmarkStart w:id="114" w:name="_MON_1388492483"/>
      <w:bookmarkStart w:id="115" w:name="_MON_138849253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BD5921">
        <w:rPr>
          <w:szCs w:val="22"/>
        </w:rPr>
        <w:t>zabezpečené inou formou zabezpečenia</w:t>
      </w:r>
      <w:r w:rsidRPr="00BD5921">
        <w:rPr>
          <w:szCs w:val="22"/>
        </w:rPr>
        <w:tab/>
      </w:r>
      <w:r w:rsidRPr="00BD5921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 w:rsidRPr="00BD5921">
        <w:rPr>
          <w:szCs w:val="22"/>
        </w:rPr>
        <w:fldChar w:fldCharType="end"/>
      </w:r>
      <w:r w:rsidRPr="00BD5921">
        <w:rPr>
          <w:szCs w:val="22"/>
        </w:rPr>
        <w:t xml:space="preserve"> ÁNO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60F0D">
        <w:rPr>
          <w:szCs w:val="22"/>
        </w:rPr>
      </w:r>
      <w:r w:rsidR="00060F0D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BD5921">
        <w:rPr>
          <w:szCs w:val="22"/>
        </w:rPr>
        <w:t xml:space="preserve"> NIE</w:t>
      </w:r>
      <w:r w:rsidRPr="00BD5921">
        <w:rPr>
          <w:szCs w:val="22"/>
        </w:rPr>
        <w:tab/>
      </w:r>
    </w:p>
    <w:p w:rsidR="00207596" w:rsidRDefault="00207596" w:rsidP="00207596">
      <w:pPr>
        <w:rPr>
          <w:color w:val="FF0000"/>
          <w:szCs w:val="22"/>
        </w:rPr>
      </w:pPr>
      <w:bookmarkStart w:id="116" w:name="_MON_1388492382"/>
      <w:bookmarkStart w:id="117" w:name="_MON_1388492422"/>
      <w:bookmarkStart w:id="118" w:name="_MON_1388492443"/>
      <w:bookmarkStart w:id="119" w:name="_MON_1388492502"/>
      <w:bookmarkStart w:id="120" w:name="_MON_1388492524"/>
      <w:bookmarkStart w:id="121" w:name="_MON_1388492571"/>
      <w:bookmarkStart w:id="122" w:name="_MON_1388492585"/>
      <w:bookmarkStart w:id="123" w:name="_MON_1389448207"/>
      <w:bookmarkStart w:id="124" w:name="_MON_1389448254"/>
      <w:bookmarkStart w:id="125" w:name="_MON_1389448282"/>
      <w:bookmarkStart w:id="126" w:name="_MON_1387789186"/>
      <w:bookmarkStart w:id="127" w:name="_MON_1392034409"/>
      <w:bookmarkStart w:id="128" w:name="_MON_1387789193"/>
      <w:bookmarkStart w:id="129" w:name="_MON_1387789203"/>
      <w:bookmarkStart w:id="130" w:name="_MON_1387789218"/>
      <w:bookmarkStart w:id="131" w:name="_MON_1387789234"/>
      <w:bookmarkStart w:id="132" w:name="_MON_138796313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690A90" w:rsidRDefault="00690A90" w:rsidP="00207596">
      <w:pPr>
        <w:rPr>
          <w:color w:val="FF0000"/>
          <w:szCs w:val="22"/>
        </w:rPr>
      </w:pPr>
    </w:p>
    <w:p w:rsidR="00690A90" w:rsidRDefault="00690A90" w:rsidP="00207596">
      <w:pPr>
        <w:rPr>
          <w:color w:val="FF0000"/>
          <w:szCs w:val="22"/>
        </w:rPr>
      </w:pPr>
    </w:p>
    <w:p w:rsidR="00E83DC8" w:rsidRPr="00BD5921" w:rsidRDefault="00E83DC8" w:rsidP="00E83DC8">
      <w:pPr>
        <w:pStyle w:val="Heading1"/>
      </w:pPr>
      <w:bookmarkStart w:id="133" w:name="_Toc156113636"/>
      <w:r w:rsidRPr="00BD5921">
        <w:t>INFORMÁCIE O VÝNOSOCH</w:t>
      </w:r>
      <w:bookmarkEnd w:id="133"/>
    </w:p>
    <w:p w:rsidR="00E83DC8" w:rsidRPr="00BD5921" w:rsidRDefault="00E83DC8" w:rsidP="00E83DC8">
      <w:pPr>
        <w:pStyle w:val="Header"/>
        <w:rPr>
          <w:szCs w:val="22"/>
        </w:rPr>
      </w:pPr>
    </w:p>
    <w:p w:rsidR="00E83DC8" w:rsidRPr="00BD5921" w:rsidRDefault="00E83DC8" w:rsidP="00E83DC8">
      <w:pPr>
        <w:pStyle w:val="Heading2"/>
      </w:pPr>
      <w:bookmarkStart w:id="134" w:name="_Toc156113637"/>
      <w:r w:rsidRPr="00BD5921">
        <w:t>Tržby za vlastné výrobky a tovar podľa jednotlivých typov výrobkov a služieb a hlavných oblastí odbytu</w:t>
      </w:r>
      <w:bookmarkEnd w:id="134"/>
    </w:p>
    <w:p w:rsidR="00E83DC8" w:rsidRPr="00F85ABF" w:rsidRDefault="00E83DC8" w:rsidP="00E83DC8">
      <w:pPr>
        <w:autoSpaceDE w:val="0"/>
        <w:autoSpaceDN w:val="0"/>
        <w:adjustRightInd w:val="0"/>
        <w:rPr>
          <w:rFonts w:cs="TimesNewRomanPSMT"/>
          <w:szCs w:val="22"/>
        </w:rPr>
      </w:pPr>
    </w:p>
    <w:p w:rsidR="00E83DC8" w:rsidRPr="0049711D" w:rsidRDefault="00E83DC8" w:rsidP="009553AB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BD5921">
        <w:rPr>
          <w:rFonts w:cs="TimesNewRomanPSMT"/>
          <w:szCs w:val="22"/>
        </w:rPr>
        <w:t xml:space="preserve">Tržby za vlastné výkony a tovar podľa jednotlivých segmentov, t. j. podľa typov výrobkov a služieb a </w:t>
      </w:r>
      <w:r w:rsidRPr="0049711D">
        <w:rPr>
          <w:rFonts w:cs="TimesNewRomanPSMT"/>
          <w:szCs w:val="22"/>
        </w:rPr>
        <w:t>podľa hlavných oblastí odbytu sú uvedené v nasledujúcom prehľade:</w:t>
      </w:r>
    </w:p>
    <w:p w:rsidR="00E83DC8" w:rsidRPr="00BD5921" w:rsidRDefault="00E83DC8" w:rsidP="00E83DC8">
      <w:pPr>
        <w:autoSpaceDE w:val="0"/>
        <w:autoSpaceDN w:val="0"/>
        <w:adjustRightInd w:val="0"/>
        <w:rPr>
          <w:szCs w:val="22"/>
        </w:rPr>
      </w:pPr>
    </w:p>
    <w:bookmarkStart w:id="135" w:name="_MON_1388568995"/>
    <w:bookmarkStart w:id="136" w:name="_MON_1388569028"/>
    <w:bookmarkStart w:id="137" w:name="_MON_1388569048"/>
    <w:bookmarkStart w:id="138" w:name="_MON_1389448409"/>
    <w:bookmarkStart w:id="139" w:name="_MON_1387717789"/>
    <w:bookmarkStart w:id="140" w:name="_MON_1393659988"/>
    <w:bookmarkStart w:id="141" w:name="_MON_1392034591"/>
    <w:bookmarkStart w:id="142" w:name="_MON_1392034616"/>
    <w:bookmarkStart w:id="143" w:name="_MON_1387718063"/>
    <w:bookmarkStart w:id="144" w:name="_MON_1387963471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Start w:id="145" w:name="_MON_1388568532"/>
    <w:bookmarkEnd w:id="145"/>
    <w:p w:rsidR="00E83DC8" w:rsidRPr="00BD5921" w:rsidRDefault="00690A90" w:rsidP="00E83DC8">
      <w:r w:rsidRPr="00BD5921">
        <w:object w:dxaOrig="4219" w:dyaOrig="2459">
          <v:shape id="_x0000_i1030" type="#_x0000_t75" style="width:195.6pt;height:122.4pt" o:ole="">
            <v:imagedata r:id="rId18" o:title=""/>
          </v:shape>
          <o:OLEObject Type="Embed" ProgID="Excel.Sheet.12" ShapeID="_x0000_i1030" DrawAspect="Content" ObjectID="_1519974411" r:id="rId19"/>
        </w:object>
      </w:r>
    </w:p>
    <w:p w:rsidR="00207596" w:rsidRDefault="00207596" w:rsidP="00207596">
      <w:pPr>
        <w:rPr>
          <w:color w:val="FF0000"/>
          <w:szCs w:val="22"/>
        </w:rPr>
      </w:pPr>
    </w:p>
    <w:p w:rsidR="00E83DC8" w:rsidRPr="005601AF" w:rsidRDefault="00E83DC8" w:rsidP="00E83DC8">
      <w:pPr>
        <w:autoSpaceDE w:val="0"/>
        <w:autoSpaceDN w:val="0"/>
        <w:adjustRightInd w:val="0"/>
        <w:rPr>
          <w:i/>
          <w:color w:val="FF0000"/>
          <w:szCs w:val="22"/>
        </w:rPr>
      </w:pPr>
    </w:p>
    <w:p w:rsidR="00E83DC8" w:rsidRDefault="00E83DC8" w:rsidP="00E83DC8">
      <w:pPr>
        <w:autoSpaceDE w:val="0"/>
        <w:autoSpaceDN w:val="0"/>
        <w:adjustRightInd w:val="0"/>
        <w:rPr>
          <w:szCs w:val="22"/>
        </w:rPr>
      </w:pPr>
    </w:p>
    <w:p w:rsidR="00690A90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690A90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690A90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690A90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690A90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690A90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690A90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690A90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690A90" w:rsidRPr="00F85ABF" w:rsidRDefault="00690A90" w:rsidP="00E83DC8">
      <w:pPr>
        <w:autoSpaceDE w:val="0"/>
        <w:autoSpaceDN w:val="0"/>
        <w:adjustRightInd w:val="0"/>
        <w:rPr>
          <w:szCs w:val="22"/>
        </w:rPr>
      </w:pPr>
    </w:p>
    <w:p w:rsidR="00E83DC8" w:rsidRDefault="00E83DC8" w:rsidP="00E83DC8">
      <w:bookmarkStart w:id="146" w:name="_MON_1393613975"/>
      <w:bookmarkStart w:id="147" w:name="_MON_1393613980"/>
      <w:bookmarkStart w:id="148" w:name="_MON_1388577189"/>
      <w:bookmarkStart w:id="149" w:name="_MON_1389448451"/>
      <w:bookmarkStart w:id="150" w:name="_MON_1387717977"/>
      <w:bookmarkStart w:id="151" w:name="_MON_1393660391"/>
      <w:bookmarkStart w:id="152" w:name="_MON_1392034624"/>
      <w:bookmarkStart w:id="153" w:name="_MON_1387717986"/>
      <w:bookmarkStart w:id="154" w:name="_MON_1387718035"/>
      <w:bookmarkStart w:id="155" w:name="_MON_1387963670"/>
      <w:bookmarkStart w:id="156" w:name="_MON_1388575359"/>
      <w:bookmarkStart w:id="157" w:name="_MON_1388575380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E83DC8" w:rsidRPr="00BD5921" w:rsidRDefault="00E83DC8" w:rsidP="00E83DC8">
      <w:pPr>
        <w:pStyle w:val="Heading2"/>
      </w:pPr>
      <w:r w:rsidRPr="00BD5921">
        <w:lastRenderedPageBreak/>
        <w:t>Čistý obrat</w:t>
      </w:r>
    </w:p>
    <w:p w:rsidR="00E83DC8" w:rsidRPr="00BD5921" w:rsidRDefault="00E83DC8" w:rsidP="009553AB">
      <w:pPr>
        <w:jc w:val="both"/>
      </w:pPr>
    </w:p>
    <w:p w:rsidR="00E83DC8" w:rsidRPr="00BD5921" w:rsidRDefault="00E83DC8" w:rsidP="009553AB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r w:rsidRPr="00BD5921">
        <w:rPr>
          <w:rFonts w:cs="TimesNewRomanPSMT"/>
          <w:szCs w:val="22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E83DC8" w:rsidRPr="00F85ABF" w:rsidRDefault="00E83DC8" w:rsidP="00E83DC8">
      <w:pPr>
        <w:autoSpaceDE w:val="0"/>
        <w:autoSpaceDN w:val="0"/>
        <w:adjustRightInd w:val="0"/>
        <w:rPr>
          <w:szCs w:val="22"/>
        </w:rPr>
      </w:pPr>
    </w:p>
    <w:bookmarkStart w:id="158" w:name="_MON_1387718177"/>
    <w:bookmarkEnd w:id="158"/>
    <w:p w:rsidR="00E83DC8" w:rsidRPr="00BD5921" w:rsidRDefault="00690A90" w:rsidP="00E83DC8">
      <w:r w:rsidRPr="00BD5921">
        <w:object w:dxaOrig="9222" w:dyaOrig="2488">
          <v:shape id="_x0000_i1031" type="#_x0000_t75" style="width:435pt;height:126.6pt" o:ole="">
            <v:imagedata r:id="rId20" o:title=""/>
          </v:shape>
          <o:OLEObject Type="Embed" ProgID="Excel.Sheet.12" ShapeID="_x0000_i1031" DrawAspect="Content" ObjectID="_1519974412" r:id="rId21"/>
        </w:object>
      </w:r>
    </w:p>
    <w:p w:rsidR="00E83DC8" w:rsidRDefault="00E83DC8" w:rsidP="00207596">
      <w:pPr>
        <w:rPr>
          <w:color w:val="FF0000"/>
          <w:szCs w:val="22"/>
        </w:rPr>
      </w:pPr>
    </w:p>
    <w:p w:rsidR="009700AE" w:rsidRDefault="009700AE" w:rsidP="00207596">
      <w:pPr>
        <w:rPr>
          <w:color w:val="FF0000"/>
          <w:szCs w:val="22"/>
        </w:rPr>
      </w:pPr>
    </w:p>
    <w:p w:rsidR="00690A90" w:rsidRDefault="00690A90" w:rsidP="00207596">
      <w:pPr>
        <w:rPr>
          <w:color w:val="FF0000"/>
          <w:szCs w:val="22"/>
        </w:rPr>
      </w:pPr>
    </w:p>
    <w:p w:rsidR="004A7C5B" w:rsidRPr="004E6E82" w:rsidRDefault="00C9279C" w:rsidP="00B04402">
      <w:pPr>
        <w:pStyle w:val="Heading1"/>
      </w:pPr>
      <w:bookmarkStart w:id="159" w:name="_Toc156113643"/>
      <w:r w:rsidRPr="004E6E82">
        <w:t>ÚDAJE O NÁKLADOCH</w:t>
      </w:r>
      <w:bookmarkEnd w:id="159"/>
    </w:p>
    <w:p w:rsidR="004A7C5B" w:rsidRPr="004E6E82" w:rsidRDefault="004A7C5B">
      <w:pPr>
        <w:rPr>
          <w:snapToGrid w:val="0"/>
          <w:szCs w:val="22"/>
          <w:lang w:eastAsia="de-DE"/>
        </w:rPr>
      </w:pPr>
    </w:p>
    <w:p w:rsidR="00630702" w:rsidRPr="004E6E82" w:rsidRDefault="00C9279C" w:rsidP="007E70D9">
      <w:pPr>
        <w:pStyle w:val="Heading2"/>
      </w:pPr>
      <w:bookmarkStart w:id="160" w:name="_MON_1393662512"/>
      <w:bookmarkStart w:id="161" w:name="_MON_1393614658"/>
      <w:bookmarkStart w:id="162" w:name="_MON_1393614666"/>
      <w:bookmarkStart w:id="163" w:name="_MON_1393614292"/>
      <w:bookmarkStart w:id="164" w:name="_MON_1393614336"/>
      <w:bookmarkStart w:id="165" w:name="_MON_1392032043"/>
      <w:bookmarkStart w:id="166" w:name="_MON_1392032079"/>
      <w:bookmarkStart w:id="167" w:name="_MON_1392034664"/>
      <w:bookmarkStart w:id="168" w:name="_Toc156113645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E6E82">
        <w:t>Náklady za prijaté služby</w:t>
      </w:r>
      <w:bookmarkEnd w:id="168"/>
      <w:r w:rsidR="00BD5868" w:rsidRPr="004E6E82">
        <w:t>, ostatné významné náklady z hospodárskej činnost</w:t>
      </w:r>
      <w:r w:rsidR="007D7109" w:rsidRPr="004E6E82">
        <w:t>i, finančné náklady a </w:t>
      </w:r>
      <w:r w:rsidR="00BD5868" w:rsidRPr="004E6E82">
        <w:t>náklady</w:t>
      </w:r>
      <w:r w:rsidR="007D7109" w:rsidRPr="004E6E82">
        <w:t>, ktoré majú výnimočný rozsah alebo výskyt</w:t>
      </w:r>
    </w:p>
    <w:p w:rsidR="00323EFB" w:rsidRPr="004E6E82" w:rsidRDefault="00323EFB" w:rsidP="00026CEB">
      <w:pPr>
        <w:rPr>
          <w:i/>
          <w:color w:val="FF0000"/>
          <w:szCs w:val="22"/>
          <w:highlight w:val="yellow"/>
        </w:rPr>
      </w:pPr>
    </w:p>
    <w:p w:rsidR="00323EFB" w:rsidRPr="004E6E82" w:rsidRDefault="00323EFB" w:rsidP="009553AB">
      <w:pPr>
        <w:autoSpaceDE w:val="0"/>
        <w:autoSpaceDN w:val="0"/>
        <w:adjustRightInd w:val="0"/>
        <w:jc w:val="both"/>
        <w:rPr>
          <w:rFonts w:cs="TimesNewRomanPSMT"/>
          <w:szCs w:val="22"/>
        </w:rPr>
      </w:pPr>
      <w:bookmarkStart w:id="169" w:name="_MON_1392032109"/>
      <w:bookmarkStart w:id="170" w:name="_MON_1392034674"/>
      <w:bookmarkStart w:id="171" w:name="_MON_1389502515"/>
      <w:bookmarkStart w:id="172" w:name="_MON_1393615361"/>
      <w:bookmarkStart w:id="173" w:name="_MON_1393615942"/>
      <w:bookmarkStart w:id="174" w:name="_MON_1392032106"/>
      <w:bookmarkStart w:id="175" w:name="_MON_1392808560"/>
      <w:bookmarkStart w:id="176" w:name="_MON_1392808539"/>
      <w:bookmarkStart w:id="177" w:name="_MON_1392808574"/>
      <w:bookmarkStart w:id="178" w:name="_MON_1392808607"/>
      <w:bookmarkStart w:id="179" w:name="_MON_1392808611"/>
      <w:bookmarkStart w:id="180" w:name="_MON_1388577970"/>
      <w:bookmarkStart w:id="181" w:name="_MON_1389502526"/>
      <w:bookmarkStart w:id="182" w:name="_MON_1392808470"/>
      <w:bookmarkStart w:id="183" w:name="_MON_1393615750"/>
      <w:bookmarkStart w:id="184" w:name="_MON_1393615844"/>
      <w:bookmarkStart w:id="185" w:name="_MON_1392808503"/>
      <w:bookmarkStart w:id="186" w:name="_MON_1392808523"/>
      <w:bookmarkStart w:id="187" w:name="_MON_1389502535"/>
      <w:bookmarkStart w:id="188" w:name="_MON_1393615756"/>
      <w:bookmarkStart w:id="189" w:name="_MON_1393615778"/>
      <w:bookmarkStart w:id="190" w:name="_MON_1392032188"/>
      <w:bookmarkStart w:id="191" w:name="_MON_1392032205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4E6E82">
        <w:rPr>
          <w:rFonts w:cs="TimesNewRomanPSMT"/>
          <w:szCs w:val="22"/>
        </w:rPr>
        <w:t>Prehľad o nákladoch na prijaté služby, ostatných nákladoch na hospodársku činnosť, finančných a</w:t>
      </w:r>
      <w:r w:rsidR="007D7109" w:rsidRPr="004E6E82">
        <w:rPr>
          <w:rFonts w:cs="TimesNewRomanPSMT"/>
          <w:szCs w:val="22"/>
        </w:rPr>
        <w:t> </w:t>
      </w:r>
      <w:r w:rsidRPr="004E6E82">
        <w:rPr>
          <w:rFonts w:cs="TimesNewRomanPSMT"/>
          <w:szCs w:val="22"/>
        </w:rPr>
        <w:t>nákladoch</w:t>
      </w:r>
      <w:r w:rsidR="007D7109" w:rsidRPr="004E6E82">
        <w:rPr>
          <w:rFonts w:cs="TimesNewRomanPSMT"/>
          <w:szCs w:val="22"/>
        </w:rPr>
        <w:t>, ktoré majú výnimočný rozsah alebo výskyt</w:t>
      </w:r>
      <w:r w:rsidRPr="004E6E82">
        <w:rPr>
          <w:rFonts w:cs="TimesNewRomanPSMT"/>
          <w:szCs w:val="22"/>
        </w:rPr>
        <w:t>:</w:t>
      </w:r>
    </w:p>
    <w:p w:rsidR="0049711D" w:rsidRPr="004E6E82" w:rsidRDefault="0049711D" w:rsidP="00323EFB">
      <w:pPr>
        <w:autoSpaceDE w:val="0"/>
        <w:autoSpaceDN w:val="0"/>
        <w:adjustRightInd w:val="0"/>
        <w:rPr>
          <w:rFonts w:cs="TimesNewRomanPSMT"/>
          <w:szCs w:val="22"/>
        </w:rPr>
      </w:pPr>
    </w:p>
    <w:bookmarkStart w:id="192" w:name="_MON_1451727138"/>
    <w:bookmarkEnd w:id="192"/>
    <w:p w:rsidR="00180452" w:rsidRPr="004E6E82" w:rsidRDefault="00690A90" w:rsidP="00EF6FD7">
      <w:pPr>
        <w:pStyle w:val="Header"/>
        <w:rPr>
          <w:snapToGrid w:val="0"/>
          <w:szCs w:val="22"/>
          <w:lang w:eastAsia="de-DE"/>
        </w:rPr>
      </w:pPr>
      <w:r w:rsidRPr="004E6E82">
        <w:rPr>
          <w:snapToGrid w:val="0"/>
          <w:szCs w:val="22"/>
          <w:lang w:eastAsia="de-DE"/>
        </w:rPr>
        <w:object w:dxaOrig="9375" w:dyaOrig="3449">
          <v:shape id="_x0000_i1032" type="#_x0000_t75" style="width:415.2pt;height:152.4pt" o:ole="">
            <v:imagedata r:id="rId22" o:title=""/>
          </v:shape>
          <o:OLEObject Type="Embed" ProgID="Excel.Sheet.12" ShapeID="_x0000_i1032" DrawAspect="Content" ObjectID="_1519974413" r:id="rId23"/>
        </w:object>
      </w:r>
    </w:p>
    <w:p w:rsidR="00BE616C" w:rsidRDefault="00BE616C">
      <w:pPr>
        <w:rPr>
          <w:b/>
          <w:caps/>
          <w:szCs w:val="22"/>
        </w:rPr>
      </w:pPr>
      <w:bookmarkStart w:id="193" w:name="_Toc156113649"/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Default="00690A90">
      <w:pPr>
        <w:rPr>
          <w:b/>
          <w:caps/>
          <w:szCs w:val="22"/>
        </w:rPr>
      </w:pPr>
    </w:p>
    <w:p w:rsidR="00690A90" w:rsidRPr="004E6E82" w:rsidRDefault="00690A90">
      <w:pPr>
        <w:rPr>
          <w:b/>
          <w:caps/>
          <w:szCs w:val="22"/>
        </w:rPr>
      </w:pPr>
    </w:p>
    <w:p w:rsidR="004A7C5B" w:rsidRPr="004E6E82" w:rsidRDefault="00C9279C" w:rsidP="00B04402">
      <w:pPr>
        <w:pStyle w:val="Heading1"/>
      </w:pPr>
      <w:r w:rsidRPr="004E6E82">
        <w:lastRenderedPageBreak/>
        <w:t>INFORMÁCIE O DANIACH Z PRÍJMOV</w:t>
      </w:r>
      <w:bookmarkEnd w:id="193"/>
    </w:p>
    <w:p w:rsidR="00760AE3" w:rsidRPr="004E6E82" w:rsidRDefault="00760AE3" w:rsidP="00351139">
      <w:pPr>
        <w:pStyle w:val="BodyText"/>
        <w:rPr>
          <w:szCs w:val="22"/>
          <w:lang w:val="sk-SK"/>
        </w:rPr>
      </w:pPr>
    </w:p>
    <w:p w:rsidR="003B70C3" w:rsidRPr="004E6E82" w:rsidRDefault="00C9279C" w:rsidP="007E70D9">
      <w:pPr>
        <w:pStyle w:val="Heading2"/>
      </w:pPr>
      <w:r w:rsidRPr="004E6E82">
        <w:t>Prevod od teoretickej dane z príjmov k vykázanej dani z príjmov je uvedený v nasledujúcom prehľade</w:t>
      </w:r>
      <w:r w:rsidR="004E3900" w:rsidRPr="004E6E82">
        <w:t>:</w:t>
      </w:r>
    </w:p>
    <w:p w:rsidR="00351139" w:rsidRPr="004E6E82" w:rsidRDefault="00351139" w:rsidP="00351139">
      <w:pPr>
        <w:pStyle w:val="BodyText"/>
        <w:rPr>
          <w:szCs w:val="22"/>
          <w:lang w:val="sk-SK"/>
        </w:rPr>
      </w:pPr>
    </w:p>
    <w:bookmarkStart w:id="194" w:name="_MON_1387963754"/>
    <w:bookmarkStart w:id="195" w:name="_MON_1387963939"/>
    <w:bookmarkStart w:id="196" w:name="_MON_1388578902"/>
    <w:bookmarkStart w:id="197" w:name="_MON_1388578956"/>
    <w:bookmarkStart w:id="198" w:name="_MON_1388578971"/>
    <w:bookmarkStart w:id="199" w:name="_MON_1388579192"/>
    <w:bookmarkStart w:id="200" w:name="_MON_1393660845"/>
    <w:bookmarkStart w:id="201" w:name="_MON_1388579198"/>
    <w:bookmarkStart w:id="202" w:name="_MON_1388579214"/>
    <w:bookmarkStart w:id="203" w:name="_MON_1388579222"/>
    <w:bookmarkStart w:id="204" w:name="_MON_1389502551"/>
    <w:bookmarkStart w:id="205" w:name="_MON_1387718326"/>
    <w:bookmarkStart w:id="206" w:name="_MON_1392034680"/>
    <w:bookmarkStart w:id="207" w:name="_MON_1392034699"/>
    <w:bookmarkStart w:id="208" w:name="_MON_1387718365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Start w:id="209" w:name="_MON_1387718383"/>
    <w:bookmarkEnd w:id="209"/>
    <w:p w:rsidR="00CF2BCB" w:rsidRPr="004E6E82" w:rsidRDefault="001E0895" w:rsidP="00351139">
      <w:pPr>
        <w:pStyle w:val="BodyText"/>
        <w:rPr>
          <w:szCs w:val="22"/>
          <w:lang w:val="sk-SK"/>
        </w:rPr>
      </w:pPr>
      <w:r w:rsidRPr="004E6E82">
        <w:rPr>
          <w:szCs w:val="22"/>
          <w:lang w:val="sk-SK"/>
        </w:rPr>
        <w:object w:dxaOrig="9622" w:dyaOrig="4628">
          <v:shape id="_x0000_i1033" type="#_x0000_t75" style="width:448.2pt;height:230.4pt" o:ole="">
            <v:imagedata r:id="rId24" o:title=""/>
          </v:shape>
          <o:OLEObject Type="Embed" ProgID="Excel.Sheet.12" ShapeID="_x0000_i1033" DrawAspect="Content" ObjectID="_1519974414" r:id="rId25"/>
        </w:object>
      </w:r>
      <w:r w:rsidR="00026CEB" w:rsidRPr="004E6E82">
        <w:rPr>
          <w:szCs w:val="22"/>
          <w:highlight w:val="yellow"/>
          <w:lang w:val="sk-SK"/>
        </w:rPr>
        <w:t xml:space="preserve"> </w:t>
      </w:r>
    </w:p>
    <w:p w:rsidR="007776F7" w:rsidRPr="004E6E82" w:rsidRDefault="007776F7" w:rsidP="007776F7">
      <w:pPr>
        <w:rPr>
          <w:rFonts w:cs="TimesNewRomanPSMT"/>
          <w:szCs w:val="22"/>
        </w:rPr>
      </w:pPr>
    </w:p>
    <w:p w:rsidR="004A7C5B" w:rsidRPr="004E6E82" w:rsidRDefault="00C9279C" w:rsidP="00B04402">
      <w:pPr>
        <w:pStyle w:val="Heading1"/>
      </w:pPr>
      <w:bookmarkStart w:id="210" w:name="_Toc156113671"/>
      <w:r w:rsidRPr="004E6E82">
        <w:t>EKONOMICKÉ VZŤAHY ÚČTOVNEJ JEDNOTKY A SPRIAZNENÝCH OSÔB</w:t>
      </w:r>
      <w:bookmarkEnd w:id="210"/>
    </w:p>
    <w:p w:rsidR="00760AE3" w:rsidRPr="004E6E82" w:rsidRDefault="00760AE3" w:rsidP="0012636B">
      <w:pPr>
        <w:rPr>
          <w:szCs w:val="22"/>
        </w:rPr>
      </w:pPr>
    </w:p>
    <w:p w:rsidR="002D222B" w:rsidRPr="004E6E82" w:rsidRDefault="006B56A1" w:rsidP="00E7664C">
      <w:pPr>
        <w:pStyle w:val="BodyText"/>
        <w:jc w:val="both"/>
        <w:rPr>
          <w:lang w:val="sk-SK"/>
        </w:rPr>
      </w:pPr>
      <w:r w:rsidRPr="004E6E82">
        <w:rPr>
          <w:lang w:val="sk-SK"/>
        </w:rPr>
        <w:t xml:space="preserve">Spoločnosť </w:t>
      </w:r>
      <w:r w:rsidR="007D7633" w:rsidRPr="004E6E82">
        <w:rPr>
          <w:lang w:val="sk-SK"/>
        </w:rPr>
        <w:t>ako malá účtovná jednotka nemá povinnosť vykazovať tieto transakcie.</w:t>
      </w:r>
    </w:p>
    <w:p w:rsidR="00DC54ED" w:rsidRPr="004E6E82" w:rsidRDefault="00DC54ED" w:rsidP="002D222B">
      <w:pPr>
        <w:pStyle w:val="BodyText"/>
        <w:ind w:firstLine="426"/>
        <w:rPr>
          <w:lang w:val="sk-SK"/>
        </w:rPr>
      </w:pPr>
    </w:p>
    <w:p w:rsidR="0016542A" w:rsidRPr="004E6E82" w:rsidRDefault="0016542A">
      <w:pPr>
        <w:rPr>
          <w:snapToGrid w:val="0"/>
          <w:szCs w:val="22"/>
          <w:lang w:eastAsia="de-DE"/>
        </w:rPr>
      </w:pPr>
    </w:p>
    <w:p w:rsidR="004A7C5B" w:rsidRPr="004E6E82" w:rsidRDefault="00C9279C" w:rsidP="00B04402">
      <w:pPr>
        <w:pStyle w:val="Heading1"/>
      </w:pPr>
      <w:bookmarkStart w:id="211" w:name="_Toc156113672"/>
      <w:r w:rsidRPr="004E6E82">
        <w:t>INFORMÁCIE O SKUTOČNOSTIACH, KTORÉ NASTALI PO DNI, KU KTORÉMU SA ZOSTAVUJE ÚČTOVNÁ ZÁVIERKA DO DŇA ZOSTAVENIA ÚČTOVNEJ</w:t>
      </w:r>
      <w:bookmarkEnd w:id="211"/>
      <w:r w:rsidRPr="004E6E82">
        <w:t xml:space="preserve"> </w:t>
      </w:r>
      <w:r w:rsidR="00446B6A" w:rsidRPr="004E6E82">
        <w:t>závierky</w:t>
      </w:r>
    </w:p>
    <w:p w:rsidR="004A7C5B" w:rsidRPr="004E6E82" w:rsidRDefault="004A7C5B">
      <w:pPr>
        <w:pStyle w:val="BodyText"/>
        <w:rPr>
          <w:szCs w:val="22"/>
          <w:lang w:val="sk-SK"/>
        </w:rPr>
      </w:pPr>
    </w:p>
    <w:p w:rsidR="004A7C5B" w:rsidRDefault="006B56A1" w:rsidP="00E7664C">
      <w:pPr>
        <w:pStyle w:val="BodyText"/>
        <w:jc w:val="both"/>
        <w:rPr>
          <w:szCs w:val="22"/>
          <w:lang w:val="sk-SK"/>
        </w:rPr>
      </w:pPr>
      <w:r w:rsidRPr="004E6E82">
        <w:rPr>
          <w:szCs w:val="22"/>
          <w:lang w:val="sk-SK"/>
        </w:rPr>
        <w:t>Po 31.12.201</w:t>
      </w:r>
      <w:r w:rsidR="00E309CB" w:rsidRPr="004E6E82">
        <w:rPr>
          <w:szCs w:val="22"/>
          <w:lang w:val="sk-SK"/>
        </w:rPr>
        <w:t>5</w:t>
      </w:r>
      <w:r w:rsidR="00C9279C" w:rsidRPr="004E6E82">
        <w:rPr>
          <w:szCs w:val="22"/>
          <w:lang w:val="sk-SK"/>
        </w:rPr>
        <w:t xml:space="preserve"> </w:t>
      </w:r>
      <w:r w:rsidRPr="004E6E82">
        <w:rPr>
          <w:szCs w:val="22"/>
          <w:lang w:val="sk-SK"/>
        </w:rPr>
        <w:t>ne</w:t>
      </w:r>
      <w:r w:rsidR="00C9279C" w:rsidRPr="004E6E82">
        <w:rPr>
          <w:szCs w:val="22"/>
          <w:lang w:val="sk-SK"/>
        </w:rPr>
        <w:t xml:space="preserve">nastali </w:t>
      </w:r>
      <w:r w:rsidRPr="004E6E82">
        <w:rPr>
          <w:szCs w:val="22"/>
          <w:lang w:val="sk-SK"/>
        </w:rPr>
        <w:t>žiadne</w:t>
      </w:r>
      <w:r w:rsidR="00C9279C" w:rsidRPr="004E6E82">
        <w:rPr>
          <w:szCs w:val="22"/>
          <w:lang w:val="sk-SK"/>
        </w:rPr>
        <w:t xml:space="preserve"> udalosti, ktoré majú významný vplyv na verné zobrazenie skutočností, ktoré sú predmetom účtovníctva</w:t>
      </w:r>
      <w:r w:rsidRPr="004E6E82">
        <w:rPr>
          <w:szCs w:val="22"/>
          <w:lang w:val="sk-SK"/>
        </w:rPr>
        <w:t>.</w:t>
      </w:r>
    </w:p>
    <w:p w:rsidR="007C3535" w:rsidRDefault="007C3535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Default="00690A90">
      <w:pPr>
        <w:pStyle w:val="BodyText"/>
        <w:rPr>
          <w:szCs w:val="22"/>
          <w:lang w:val="sk-SK"/>
        </w:rPr>
      </w:pPr>
    </w:p>
    <w:p w:rsidR="00690A90" w:rsidRPr="004E6E82" w:rsidRDefault="00690A90">
      <w:pPr>
        <w:pStyle w:val="BodyText"/>
        <w:rPr>
          <w:szCs w:val="22"/>
          <w:lang w:val="sk-SK"/>
        </w:rPr>
      </w:pPr>
    </w:p>
    <w:p w:rsidR="006B56A1" w:rsidRPr="004E6E82" w:rsidRDefault="006B56A1">
      <w:pPr>
        <w:pStyle w:val="BodyText"/>
        <w:rPr>
          <w:szCs w:val="22"/>
          <w:lang w:val="sk-SK"/>
        </w:rPr>
      </w:pPr>
    </w:p>
    <w:p w:rsidR="004A7C5B" w:rsidRPr="004E6E82" w:rsidRDefault="00C9279C" w:rsidP="00B04402">
      <w:pPr>
        <w:pStyle w:val="Heading1"/>
      </w:pPr>
      <w:bookmarkStart w:id="212" w:name="_Toc156113673"/>
      <w:r w:rsidRPr="004E6E82">
        <w:lastRenderedPageBreak/>
        <w:t>ZMENY VLASTNÉHO IMANIA</w:t>
      </w:r>
      <w:bookmarkEnd w:id="212"/>
    </w:p>
    <w:p w:rsidR="008572B9" w:rsidRPr="004E6E82" w:rsidRDefault="008572B9">
      <w:pPr>
        <w:rPr>
          <w:rFonts w:cs="TimesNewRomanPSMT"/>
          <w:szCs w:val="22"/>
        </w:rPr>
      </w:pPr>
    </w:p>
    <w:p w:rsidR="002952D1" w:rsidRPr="004E6E82" w:rsidRDefault="008572B9" w:rsidP="00E7664C">
      <w:pPr>
        <w:jc w:val="both"/>
        <w:rPr>
          <w:rFonts w:cs="TimesNewRomanPSMT"/>
          <w:szCs w:val="22"/>
        </w:rPr>
      </w:pPr>
      <w:r w:rsidRPr="004E6E82">
        <w:rPr>
          <w:rFonts w:cs="TimesNewRomanPSMT"/>
          <w:szCs w:val="22"/>
        </w:rPr>
        <w:t>Prehľad o pohybe vlastného imania v priebehu účtovného obdobia je uvedený v nasledujúcom prehľade:</w:t>
      </w:r>
    </w:p>
    <w:p w:rsidR="00433B66" w:rsidRPr="004E6E82" w:rsidRDefault="00433B66">
      <w:pPr>
        <w:rPr>
          <w:szCs w:val="22"/>
        </w:rPr>
      </w:pPr>
    </w:p>
    <w:bookmarkStart w:id="213" w:name="_MON_1393661422"/>
    <w:bookmarkStart w:id="214" w:name="_MON_1393661445"/>
    <w:bookmarkStart w:id="215" w:name="_MON_1393661541"/>
    <w:bookmarkStart w:id="216" w:name="_MON_1393661550"/>
    <w:bookmarkStart w:id="217" w:name="_MON_1389502722"/>
    <w:bookmarkStart w:id="218" w:name="_MON_1392032344"/>
    <w:bookmarkStart w:id="219" w:name="_MON_1392032349"/>
    <w:bookmarkStart w:id="220" w:name="_MON_1392034761"/>
    <w:bookmarkStart w:id="221" w:name="_MON_1393661144"/>
    <w:bookmarkStart w:id="222" w:name="_MON_1393661392"/>
    <w:bookmarkStart w:id="223" w:name="_MON_1394531043"/>
    <w:bookmarkStart w:id="224" w:name="_MON_1393661397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Start w:id="225" w:name="_MON_1393661410"/>
    <w:bookmarkEnd w:id="225"/>
    <w:p w:rsidR="002952D1" w:rsidRPr="004E6E82" w:rsidRDefault="001E0895">
      <w:pPr>
        <w:rPr>
          <w:szCs w:val="22"/>
        </w:rPr>
      </w:pPr>
      <w:r w:rsidRPr="004E6E82">
        <w:rPr>
          <w:szCs w:val="22"/>
        </w:rPr>
        <w:object w:dxaOrig="8640" w:dyaOrig="8925">
          <v:shape id="_x0000_i1034" type="#_x0000_t75" style="width:388.2pt;height:446.4pt" o:ole="">
            <v:imagedata r:id="rId26" o:title=""/>
            <o:lock v:ext="edit" aspectratio="f"/>
          </v:shape>
          <o:OLEObject Type="Embed" ProgID="Excel.Sheet.12" ShapeID="_x0000_i1034" DrawAspect="Content" ObjectID="_1519974415" r:id="rId27"/>
        </w:object>
      </w:r>
    </w:p>
    <w:p w:rsidR="006C12B1" w:rsidRPr="004E6E82" w:rsidRDefault="00CB7342" w:rsidP="00313194">
      <w:pPr>
        <w:rPr>
          <w:szCs w:val="22"/>
        </w:rPr>
      </w:pPr>
      <w:bookmarkStart w:id="226" w:name="_MON_1389502746"/>
      <w:bookmarkStart w:id="227" w:name="_MON_1392032361"/>
      <w:bookmarkStart w:id="228" w:name="_MON_1392032363"/>
      <w:bookmarkEnd w:id="226"/>
      <w:bookmarkEnd w:id="227"/>
      <w:bookmarkEnd w:id="228"/>
      <w:r w:rsidRPr="004E6E82">
        <w:rPr>
          <w:szCs w:val="22"/>
        </w:rPr>
        <w:t xml:space="preserve"> </w:t>
      </w:r>
    </w:p>
    <w:p w:rsidR="00180452" w:rsidRPr="004E6E82" w:rsidRDefault="00180452" w:rsidP="00313194">
      <w:pPr>
        <w:rPr>
          <w:szCs w:val="22"/>
        </w:rPr>
      </w:pPr>
      <w:bookmarkStart w:id="229" w:name="_MON_1393661563"/>
      <w:bookmarkStart w:id="230" w:name="_MON_1393661488"/>
      <w:bookmarkEnd w:id="229"/>
      <w:bookmarkEnd w:id="230"/>
    </w:p>
    <w:p w:rsidR="000B62EB" w:rsidRPr="004E6E82" w:rsidRDefault="00C9279C" w:rsidP="00E61C7A">
      <w:pPr>
        <w:pStyle w:val="BodyText"/>
        <w:jc w:val="both"/>
        <w:rPr>
          <w:szCs w:val="22"/>
          <w:lang w:val="sk-SK"/>
        </w:rPr>
      </w:pPr>
      <w:bookmarkStart w:id="231" w:name="_GoBack"/>
      <w:r w:rsidRPr="004E6E82">
        <w:rPr>
          <w:szCs w:val="22"/>
          <w:lang w:val="sk-SK"/>
        </w:rPr>
        <w:t>O rozdelení výsledku hospodárenia za účtovné obdobie 201</w:t>
      </w:r>
      <w:r w:rsidR="006A34D1" w:rsidRPr="004E6E82">
        <w:rPr>
          <w:szCs w:val="22"/>
          <w:lang w:val="sk-SK"/>
        </w:rPr>
        <w:t>5</w:t>
      </w:r>
      <w:r w:rsidR="003F5566" w:rsidRPr="004E6E82">
        <w:rPr>
          <w:szCs w:val="22"/>
          <w:lang w:val="sk-SK"/>
        </w:rPr>
        <w:t xml:space="preserve"> vo výške</w:t>
      </w:r>
      <w:r w:rsidR="004F2D9F" w:rsidRPr="004E6E82">
        <w:rPr>
          <w:szCs w:val="22"/>
          <w:lang w:val="sk-SK"/>
        </w:rPr>
        <w:t xml:space="preserve"> </w:t>
      </w:r>
      <w:r w:rsidR="002D1C27">
        <w:rPr>
          <w:szCs w:val="22"/>
          <w:lang w:val="sk-SK"/>
        </w:rPr>
        <w:t>-</w:t>
      </w:r>
      <w:r w:rsidR="00E7664C">
        <w:rPr>
          <w:szCs w:val="22"/>
          <w:lang w:val="sk-SK"/>
        </w:rPr>
        <w:t>1</w:t>
      </w:r>
      <w:r w:rsidR="001E0895">
        <w:rPr>
          <w:szCs w:val="22"/>
          <w:lang w:val="sk-SK"/>
        </w:rPr>
        <w:t>1</w:t>
      </w:r>
      <w:r w:rsidR="00E7664C">
        <w:rPr>
          <w:szCs w:val="22"/>
          <w:lang w:val="sk-SK"/>
        </w:rPr>
        <w:t>0</w:t>
      </w:r>
      <w:r w:rsidR="001E0895">
        <w:rPr>
          <w:szCs w:val="22"/>
          <w:lang w:val="sk-SK"/>
        </w:rPr>
        <w:t>3</w:t>
      </w:r>
      <w:r w:rsidR="00196BBD">
        <w:rPr>
          <w:szCs w:val="22"/>
          <w:lang w:val="sk-SK"/>
        </w:rPr>
        <w:t xml:space="preserve"> EUR rozhodne</w:t>
      </w:r>
      <w:r w:rsidRPr="004E6E82">
        <w:rPr>
          <w:szCs w:val="22"/>
          <w:lang w:val="sk-SK"/>
        </w:rPr>
        <w:t xml:space="preserve"> valné zhromaždenie. </w:t>
      </w:r>
      <w:r w:rsidR="00CB7342">
        <w:rPr>
          <w:szCs w:val="22"/>
          <w:lang w:val="sk-SK"/>
        </w:rPr>
        <w:t>Návrh štatutárneho orgánu valnému zhromaždeniu je takýto:</w:t>
      </w:r>
      <w:r w:rsidR="00574318" w:rsidRPr="004E6E82">
        <w:rPr>
          <w:szCs w:val="22"/>
          <w:lang w:val="sk-SK"/>
        </w:rPr>
        <w:t>:</w:t>
      </w:r>
    </w:p>
    <w:bookmarkEnd w:id="231"/>
    <w:p w:rsidR="00A75DFF" w:rsidRPr="004E6E82" w:rsidRDefault="00A75DFF" w:rsidP="000B62EB">
      <w:pPr>
        <w:pStyle w:val="BodyText"/>
        <w:rPr>
          <w:szCs w:val="22"/>
          <w:lang w:val="sk-SK"/>
        </w:rPr>
      </w:pPr>
    </w:p>
    <w:p w:rsidR="006B56A1" w:rsidRPr="00CD0566" w:rsidRDefault="006A34D1" w:rsidP="007B3F5B">
      <w:pPr>
        <w:pStyle w:val="BodyText"/>
        <w:numPr>
          <w:ilvl w:val="0"/>
          <w:numId w:val="41"/>
        </w:numPr>
        <w:jc w:val="both"/>
        <w:rPr>
          <w:szCs w:val="22"/>
        </w:rPr>
      </w:pPr>
      <w:r w:rsidRPr="00CD0566">
        <w:rPr>
          <w:szCs w:val="22"/>
          <w:lang w:val="sk-SK"/>
        </w:rPr>
        <w:t xml:space="preserve">Prevod na </w:t>
      </w:r>
      <w:r w:rsidR="00CB7342" w:rsidRPr="00CD0566">
        <w:rPr>
          <w:szCs w:val="22"/>
          <w:lang w:val="sk-SK"/>
        </w:rPr>
        <w:t>neuh</w:t>
      </w:r>
      <w:r w:rsidR="00001C5C" w:rsidRPr="00CD0566">
        <w:rPr>
          <w:szCs w:val="22"/>
          <w:lang w:val="sk-SK"/>
        </w:rPr>
        <w:t xml:space="preserve">radenú stratu minulých </w:t>
      </w:r>
      <w:r w:rsidR="00E7664C">
        <w:rPr>
          <w:szCs w:val="22"/>
          <w:lang w:val="sk-SK"/>
        </w:rPr>
        <w:t>rokov -1</w:t>
      </w:r>
      <w:r w:rsidR="001E0895">
        <w:rPr>
          <w:szCs w:val="22"/>
          <w:lang w:val="sk-SK"/>
        </w:rPr>
        <w:t>1</w:t>
      </w:r>
      <w:r w:rsidR="00E7664C">
        <w:rPr>
          <w:szCs w:val="22"/>
          <w:lang w:val="sk-SK"/>
        </w:rPr>
        <w:t>0</w:t>
      </w:r>
      <w:r w:rsidR="001E0895">
        <w:rPr>
          <w:szCs w:val="22"/>
          <w:lang w:val="sk-SK"/>
        </w:rPr>
        <w:t>3</w:t>
      </w:r>
      <w:r w:rsidR="00236160">
        <w:rPr>
          <w:szCs w:val="22"/>
          <w:lang w:val="sk-SK"/>
        </w:rPr>
        <w:t xml:space="preserve"> </w:t>
      </w:r>
      <w:r w:rsidR="00CB7342" w:rsidRPr="00CD0566">
        <w:rPr>
          <w:szCs w:val="22"/>
          <w:lang w:val="sk-SK"/>
        </w:rPr>
        <w:t>EUR</w:t>
      </w:r>
    </w:p>
    <w:sectPr w:rsidR="006B56A1" w:rsidRPr="00CD0566" w:rsidSect="00ED02B5">
      <w:headerReference w:type="default" r:id="rId28"/>
      <w:footerReference w:type="default" r:id="rId29"/>
      <w:headerReference w:type="first" r:id="rId30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0D" w:rsidRDefault="00060F0D">
      <w:r>
        <w:separator/>
      </w:r>
    </w:p>
  </w:endnote>
  <w:endnote w:type="continuationSeparator" w:id="0">
    <w:p w:rsidR="00060F0D" w:rsidRDefault="0006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EE" w:rsidRPr="00ED02B5" w:rsidRDefault="00DD74EE" w:rsidP="00ED02B5">
    <w:pPr>
      <w:pStyle w:val="Footer"/>
      <w:tabs>
        <w:tab w:val="center" w:pos="4536"/>
        <w:tab w:val="right" w:pos="8505"/>
      </w:tabs>
    </w:pPr>
    <w:r>
      <w:rPr>
        <w:sz w:val="16"/>
      </w:rPr>
      <w:tab/>
    </w:r>
    <w:r w:rsidRPr="00ED02B5">
      <w:rPr>
        <w:rStyle w:val="PageNumber"/>
        <w:sz w:val="16"/>
      </w:rPr>
      <w:fldChar w:fldCharType="begin"/>
    </w:r>
    <w:r w:rsidRPr="00ED02B5">
      <w:rPr>
        <w:rStyle w:val="PageNumber"/>
        <w:sz w:val="16"/>
      </w:rPr>
      <w:instrText xml:space="preserve"> PAGE </w:instrText>
    </w:r>
    <w:r w:rsidRPr="00ED02B5">
      <w:rPr>
        <w:rStyle w:val="PageNumber"/>
        <w:sz w:val="16"/>
      </w:rPr>
      <w:fldChar w:fldCharType="separate"/>
    </w:r>
    <w:r w:rsidR="00E61C7A">
      <w:rPr>
        <w:rStyle w:val="PageNumber"/>
        <w:noProof/>
        <w:sz w:val="16"/>
      </w:rPr>
      <w:t>9</w:t>
    </w:r>
    <w:r w:rsidRPr="00ED02B5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0D" w:rsidRDefault="00060F0D">
      <w:r>
        <w:separator/>
      </w:r>
    </w:p>
  </w:footnote>
  <w:footnote w:type="continuationSeparator" w:id="0">
    <w:p w:rsidR="00060F0D" w:rsidRDefault="0006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AE" w:rsidRPr="003A06B5" w:rsidRDefault="00DD74EE" w:rsidP="009700AE">
    <w:pPr>
      <w:pStyle w:val="Header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</w:r>
    <w:r>
      <w:tab/>
    </w:r>
    <w:r>
      <w:tab/>
    </w:r>
    <w:r w:rsidR="009700AE">
      <w:t>IČO: 48179949, DIČ: 2120090104</w:t>
    </w:r>
  </w:p>
  <w:p w:rsidR="00DD74EE" w:rsidRPr="00844B2A" w:rsidRDefault="00DD74EE" w:rsidP="00844B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EE" w:rsidRPr="003A06B5" w:rsidRDefault="00DD74EE" w:rsidP="00C270BD">
    <w:pPr>
      <w:pStyle w:val="Header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</w:r>
    <w:r>
      <w:tab/>
    </w:r>
    <w:r>
      <w:tab/>
      <w:t xml:space="preserve">IČO: </w:t>
    </w:r>
    <w:r w:rsidR="00AB07B2">
      <w:t>48</w:t>
    </w:r>
    <w:r w:rsidR="001E0895">
      <w:t>179949</w:t>
    </w:r>
    <w:r>
      <w:t xml:space="preserve">, DIČ: </w:t>
    </w:r>
    <w:r w:rsidR="001E0895">
      <w:t>212009010</w:t>
    </w:r>
    <w:r w:rsidR="009700AE">
      <w:t>4</w:t>
    </w:r>
  </w:p>
  <w:p w:rsidR="00DD74EE" w:rsidRDefault="00DD7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79C4EC4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5C"/>
    <w:rsid w:val="00001CB7"/>
    <w:rsid w:val="000035F0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0F0D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95C16"/>
    <w:rsid w:val="000A07B6"/>
    <w:rsid w:val="000A3A8C"/>
    <w:rsid w:val="000A6E5A"/>
    <w:rsid w:val="000A78A6"/>
    <w:rsid w:val="000A7BA3"/>
    <w:rsid w:val="000A7FAB"/>
    <w:rsid w:val="000B23FA"/>
    <w:rsid w:val="000B2C65"/>
    <w:rsid w:val="000B382A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8A1"/>
    <w:rsid w:val="00147F4A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6FE4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96BBD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8F0"/>
    <w:rsid w:val="001D13DE"/>
    <w:rsid w:val="001D1F58"/>
    <w:rsid w:val="001D22CB"/>
    <w:rsid w:val="001D3100"/>
    <w:rsid w:val="001D5864"/>
    <w:rsid w:val="001D70AC"/>
    <w:rsid w:val="001E0895"/>
    <w:rsid w:val="001E0A49"/>
    <w:rsid w:val="001E1B4A"/>
    <w:rsid w:val="001E31BD"/>
    <w:rsid w:val="001E5758"/>
    <w:rsid w:val="001E6AD0"/>
    <w:rsid w:val="001E7892"/>
    <w:rsid w:val="001E7CAA"/>
    <w:rsid w:val="001F00E4"/>
    <w:rsid w:val="001F087D"/>
    <w:rsid w:val="001F1828"/>
    <w:rsid w:val="001F28F1"/>
    <w:rsid w:val="001F54E3"/>
    <w:rsid w:val="001F5827"/>
    <w:rsid w:val="001F6939"/>
    <w:rsid w:val="00203310"/>
    <w:rsid w:val="00207596"/>
    <w:rsid w:val="002109DB"/>
    <w:rsid w:val="00211D5D"/>
    <w:rsid w:val="002131FF"/>
    <w:rsid w:val="002206FC"/>
    <w:rsid w:val="00223998"/>
    <w:rsid w:val="002252D5"/>
    <w:rsid w:val="00226017"/>
    <w:rsid w:val="002271E7"/>
    <w:rsid w:val="00230012"/>
    <w:rsid w:val="00232539"/>
    <w:rsid w:val="002330CD"/>
    <w:rsid w:val="0023352B"/>
    <w:rsid w:val="00236160"/>
    <w:rsid w:val="00237A42"/>
    <w:rsid w:val="0024120E"/>
    <w:rsid w:val="00242FCD"/>
    <w:rsid w:val="00243C92"/>
    <w:rsid w:val="00243E76"/>
    <w:rsid w:val="00244BAC"/>
    <w:rsid w:val="002464FF"/>
    <w:rsid w:val="00246626"/>
    <w:rsid w:val="00246CE2"/>
    <w:rsid w:val="00247400"/>
    <w:rsid w:val="00252D16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65E"/>
    <w:rsid w:val="00275F85"/>
    <w:rsid w:val="00276CB6"/>
    <w:rsid w:val="0027728F"/>
    <w:rsid w:val="00282627"/>
    <w:rsid w:val="0028311B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1C27"/>
    <w:rsid w:val="002D222B"/>
    <w:rsid w:val="002D52D7"/>
    <w:rsid w:val="002D5E48"/>
    <w:rsid w:val="002E58D1"/>
    <w:rsid w:val="002E59D6"/>
    <w:rsid w:val="002E6941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CD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32F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3F5566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3198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3E7"/>
    <w:rsid w:val="00481A80"/>
    <w:rsid w:val="00481CB4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3F4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6E82"/>
    <w:rsid w:val="004E72E7"/>
    <w:rsid w:val="004E7921"/>
    <w:rsid w:val="004F1FF9"/>
    <w:rsid w:val="004F2084"/>
    <w:rsid w:val="004F28E4"/>
    <w:rsid w:val="004F2D9F"/>
    <w:rsid w:val="004F5355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29F8"/>
    <w:rsid w:val="00513107"/>
    <w:rsid w:val="005165B4"/>
    <w:rsid w:val="0052556C"/>
    <w:rsid w:val="0052561B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706"/>
    <w:rsid w:val="00555E36"/>
    <w:rsid w:val="005601AF"/>
    <w:rsid w:val="0056061E"/>
    <w:rsid w:val="0056464D"/>
    <w:rsid w:val="00565CB5"/>
    <w:rsid w:val="00566895"/>
    <w:rsid w:val="00571251"/>
    <w:rsid w:val="00573E50"/>
    <w:rsid w:val="00574318"/>
    <w:rsid w:val="0057673E"/>
    <w:rsid w:val="00577A58"/>
    <w:rsid w:val="00581347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0707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2FD4"/>
    <w:rsid w:val="00673C70"/>
    <w:rsid w:val="00675AA7"/>
    <w:rsid w:val="006769B9"/>
    <w:rsid w:val="00686825"/>
    <w:rsid w:val="00686E80"/>
    <w:rsid w:val="00690A90"/>
    <w:rsid w:val="0069681F"/>
    <w:rsid w:val="006A2860"/>
    <w:rsid w:val="006A34D1"/>
    <w:rsid w:val="006A65D6"/>
    <w:rsid w:val="006A7751"/>
    <w:rsid w:val="006A7CCC"/>
    <w:rsid w:val="006B08B4"/>
    <w:rsid w:val="006B117A"/>
    <w:rsid w:val="006B4F59"/>
    <w:rsid w:val="006B5696"/>
    <w:rsid w:val="006B56A1"/>
    <w:rsid w:val="006C12B1"/>
    <w:rsid w:val="006C1AD4"/>
    <w:rsid w:val="006C2BFD"/>
    <w:rsid w:val="006C4BAA"/>
    <w:rsid w:val="006C56EB"/>
    <w:rsid w:val="006C66D0"/>
    <w:rsid w:val="006C77D1"/>
    <w:rsid w:val="006D1925"/>
    <w:rsid w:val="006D286D"/>
    <w:rsid w:val="006D65D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2E6"/>
    <w:rsid w:val="00701CC8"/>
    <w:rsid w:val="00703BD5"/>
    <w:rsid w:val="00704D3F"/>
    <w:rsid w:val="00705A43"/>
    <w:rsid w:val="00705D3C"/>
    <w:rsid w:val="00707703"/>
    <w:rsid w:val="00707D26"/>
    <w:rsid w:val="00711834"/>
    <w:rsid w:val="00711847"/>
    <w:rsid w:val="007124C8"/>
    <w:rsid w:val="00714D76"/>
    <w:rsid w:val="00715932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2DC"/>
    <w:rsid w:val="007776F7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0AF2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535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D7633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62F"/>
    <w:rsid w:val="007F7F77"/>
    <w:rsid w:val="0080218D"/>
    <w:rsid w:val="0080397A"/>
    <w:rsid w:val="0080474A"/>
    <w:rsid w:val="008048E0"/>
    <w:rsid w:val="00804992"/>
    <w:rsid w:val="00804C23"/>
    <w:rsid w:val="00806B52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0D56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67F5C"/>
    <w:rsid w:val="008718A1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2BEB"/>
    <w:rsid w:val="008E3389"/>
    <w:rsid w:val="008E3B52"/>
    <w:rsid w:val="008E469A"/>
    <w:rsid w:val="008E4AB2"/>
    <w:rsid w:val="008E6690"/>
    <w:rsid w:val="008E6894"/>
    <w:rsid w:val="008E6A9B"/>
    <w:rsid w:val="008F187A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3A13"/>
    <w:rsid w:val="00924120"/>
    <w:rsid w:val="00924B40"/>
    <w:rsid w:val="00925BF9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3B09"/>
    <w:rsid w:val="00945825"/>
    <w:rsid w:val="00945AC0"/>
    <w:rsid w:val="009466F8"/>
    <w:rsid w:val="009476FF"/>
    <w:rsid w:val="009509B0"/>
    <w:rsid w:val="00951764"/>
    <w:rsid w:val="00951B9C"/>
    <w:rsid w:val="009553AB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0AE"/>
    <w:rsid w:val="0097021D"/>
    <w:rsid w:val="0097050A"/>
    <w:rsid w:val="00971314"/>
    <w:rsid w:val="00972FA9"/>
    <w:rsid w:val="00973607"/>
    <w:rsid w:val="0097575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09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E4C42"/>
    <w:rsid w:val="009F4CD7"/>
    <w:rsid w:val="009F7AA9"/>
    <w:rsid w:val="00A00BA7"/>
    <w:rsid w:val="00A011BA"/>
    <w:rsid w:val="00A028D1"/>
    <w:rsid w:val="00A02F29"/>
    <w:rsid w:val="00A0565D"/>
    <w:rsid w:val="00A05DDD"/>
    <w:rsid w:val="00A06F88"/>
    <w:rsid w:val="00A142D6"/>
    <w:rsid w:val="00A14614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203A"/>
    <w:rsid w:val="00A63663"/>
    <w:rsid w:val="00A64820"/>
    <w:rsid w:val="00A65CDF"/>
    <w:rsid w:val="00A72D7A"/>
    <w:rsid w:val="00A74386"/>
    <w:rsid w:val="00A75DFF"/>
    <w:rsid w:val="00A77B8E"/>
    <w:rsid w:val="00A809C3"/>
    <w:rsid w:val="00A812ED"/>
    <w:rsid w:val="00A81A12"/>
    <w:rsid w:val="00A840DD"/>
    <w:rsid w:val="00A862AF"/>
    <w:rsid w:val="00A90AAE"/>
    <w:rsid w:val="00A93438"/>
    <w:rsid w:val="00AA0165"/>
    <w:rsid w:val="00AA029A"/>
    <w:rsid w:val="00AA2CFD"/>
    <w:rsid w:val="00AA2E54"/>
    <w:rsid w:val="00AA36ED"/>
    <w:rsid w:val="00AA4A5C"/>
    <w:rsid w:val="00AA6663"/>
    <w:rsid w:val="00AA666D"/>
    <w:rsid w:val="00AB07B2"/>
    <w:rsid w:val="00AB09D2"/>
    <w:rsid w:val="00AB1170"/>
    <w:rsid w:val="00AB4626"/>
    <w:rsid w:val="00AB4AC7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0064"/>
    <w:rsid w:val="00AE2DD1"/>
    <w:rsid w:val="00AE480B"/>
    <w:rsid w:val="00AE584E"/>
    <w:rsid w:val="00AE7DC3"/>
    <w:rsid w:val="00AF0580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53E7"/>
    <w:rsid w:val="00B069EA"/>
    <w:rsid w:val="00B06BDF"/>
    <w:rsid w:val="00B070AA"/>
    <w:rsid w:val="00B0776C"/>
    <w:rsid w:val="00B1067A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27FF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16C"/>
    <w:rsid w:val="00BE6E14"/>
    <w:rsid w:val="00BF0701"/>
    <w:rsid w:val="00BF38B4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5DE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5F9F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342"/>
    <w:rsid w:val="00CB7DE8"/>
    <w:rsid w:val="00CC0298"/>
    <w:rsid w:val="00CC0684"/>
    <w:rsid w:val="00CC0B14"/>
    <w:rsid w:val="00CC11DC"/>
    <w:rsid w:val="00CC4284"/>
    <w:rsid w:val="00CC6234"/>
    <w:rsid w:val="00CD0566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0697F"/>
    <w:rsid w:val="00D0758D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5C53"/>
    <w:rsid w:val="00D37234"/>
    <w:rsid w:val="00D372D5"/>
    <w:rsid w:val="00D40E6B"/>
    <w:rsid w:val="00D41612"/>
    <w:rsid w:val="00D4318E"/>
    <w:rsid w:val="00D454DC"/>
    <w:rsid w:val="00D520E0"/>
    <w:rsid w:val="00D55B1D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01A"/>
    <w:rsid w:val="00D96AC4"/>
    <w:rsid w:val="00D96E08"/>
    <w:rsid w:val="00DA14C5"/>
    <w:rsid w:val="00DA17CE"/>
    <w:rsid w:val="00DA3E05"/>
    <w:rsid w:val="00DA5DE9"/>
    <w:rsid w:val="00DB2878"/>
    <w:rsid w:val="00DB52B7"/>
    <w:rsid w:val="00DB5690"/>
    <w:rsid w:val="00DB638F"/>
    <w:rsid w:val="00DC0571"/>
    <w:rsid w:val="00DC0AF0"/>
    <w:rsid w:val="00DC0AFF"/>
    <w:rsid w:val="00DC2768"/>
    <w:rsid w:val="00DC5444"/>
    <w:rsid w:val="00DC54ED"/>
    <w:rsid w:val="00DC70E4"/>
    <w:rsid w:val="00DD239C"/>
    <w:rsid w:val="00DD2491"/>
    <w:rsid w:val="00DD3D6A"/>
    <w:rsid w:val="00DD541D"/>
    <w:rsid w:val="00DD5E41"/>
    <w:rsid w:val="00DD65CB"/>
    <w:rsid w:val="00DD74EE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5807"/>
    <w:rsid w:val="00E1610F"/>
    <w:rsid w:val="00E172C6"/>
    <w:rsid w:val="00E17473"/>
    <w:rsid w:val="00E17F25"/>
    <w:rsid w:val="00E20E96"/>
    <w:rsid w:val="00E21111"/>
    <w:rsid w:val="00E21341"/>
    <w:rsid w:val="00E22038"/>
    <w:rsid w:val="00E24610"/>
    <w:rsid w:val="00E24CC3"/>
    <w:rsid w:val="00E2586A"/>
    <w:rsid w:val="00E26816"/>
    <w:rsid w:val="00E30021"/>
    <w:rsid w:val="00E309CB"/>
    <w:rsid w:val="00E3384C"/>
    <w:rsid w:val="00E36838"/>
    <w:rsid w:val="00E37F91"/>
    <w:rsid w:val="00E43F19"/>
    <w:rsid w:val="00E44266"/>
    <w:rsid w:val="00E47FB1"/>
    <w:rsid w:val="00E5087A"/>
    <w:rsid w:val="00E51966"/>
    <w:rsid w:val="00E533F9"/>
    <w:rsid w:val="00E56363"/>
    <w:rsid w:val="00E56AC4"/>
    <w:rsid w:val="00E60F2C"/>
    <w:rsid w:val="00E61C7A"/>
    <w:rsid w:val="00E65573"/>
    <w:rsid w:val="00E66466"/>
    <w:rsid w:val="00E67BC6"/>
    <w:rsid w:val="00E67C91"/>
    <w:rsid w:val="00E70309"/>
    <w:rsid w:val="00E70CE8"/>
    <w:rsid w:val="00E73CB1"/>
    <w:rsid w:val="00E7664C"/>
    <w:rsid w:val="00E80562"/>
    <w:rsid w:val="00E82EC9"/>
    <w:rsid w:val="00E82FD9"/>
    <w:rsid w:val="00E83DC8"/>
    <w:rsid w:val="00E84A2D"/>
    <w:rsid w:val="00E858DB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02B5"/>
    <w:rsid w:val="00ED3AEB"/>
    <w:rsid w:val="00ED4450"/>
    <w:rsid w:val="00ED4C05"/>
    <w:rsid w:val="00ED7358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EF7A12"/>
    <w:rsid w:val="00F02B52"/>
    <w:rsid w:val="00F073B8"/>
    <w:rsid w:val="00F1427C"/>
    <w:rsid w:val="00F17AE2"/>
    <w:rsid w:val="00F20DA3"/>
    <w:rsid w:val="00F2391E"/>
    <w:rsid w:val="00F26062"/>
    <w:rsid w:val="00F2785D"/>
    <w:rsid w:val="00F300A5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D52FC"/>
    <w:rsid w:val="00FD64C9"/>
    <w:rsid w:val="00FE004D"/>
    <w:rsid w:val="00FE2F8F"/>
    <w:rsid w:val="00FE4CE3"/>
    <w:rsid w:val="00FE5EB2"/>
    <w:rsid w:val="00FE624B"/>
    <w:rsid w:val="00FE7FBD"/>
    <w:rsid w:val="00FF37E3"/>
    <w:rsid w:val="00FF4FF0"/>
    <w:rsid w:val="00FF550D"/>
    <w:rsid w:val="00FF693E"/>
    <w:rsid w:val="00FF6DB6"/>
    <w:rsid w:val="00FF6EB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FB461-92BB-41F6-B455-EE94AC82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D9"/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B04402"/>
    <w:pPr>
      <w:numPr>
        <w:numId w:val="1"/>
      </w:numPr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link w:val="Heading2Char"/>
    <w:qFormat/>
    <w:rsid w:val="007E70D9"/>
    <w:pPr>
      <w:numPr>
        <w:ilvl w:val="1"/>
        <w:numId w:val="1"/>
      </w:numPr>
      <w:tabs>
        <w:tab w:val="clear" w:pos="879"/>
        <w:tab w:val="num" w:pos="454"/>
        <w:tab w:val="left" w:pos="6804"/>
      </w:tabs>
      <w:ind w:left="454" w:right="566"/>
      <w:outlineLvl w:val="1"/>
    </w:pPr>
    <w:rPr>
      <w:b/>
      <w:szCs w:val="22"/>
    </w:rPr>
  </w:style>
  <w:style w:type="paragraph" w:styleId="Heading3">
    <w:name w:val="heading 3"/>
    <w:basedOn w:val="Normal"/>
    <w:next w:val="NormalIndent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</w:rPr>
  </w:style>
  <w:style w:type="paragraph" w:styleId="Heading4">
    <w:name w:val="heading 4"/>
    <w:basedOn w:val="Normal"/>
    <w:next w:val="NormalIndent"/>
    <w:qFormat/>
    <w:rsid w:val="00606AC0"/>
    <w:pPr>
      <w:numPr>
        <w:ilvl w:val="3"/>
        <w:numId w:val="1"/>
      </w:numPr>
      <w:ind w:right="146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606AC0"/>
    <w:pPr>
      <w:numPr>
        <w:ilvl w:val="4"/>
        <w:numId w:val="1"/>
      </w:numPr>
      <w:ind w:right="1467"/>
      <w:outlineLvl w:val="4"/>
    </w:pPr>
    <w:rPr>
      <w:i/>
    </w:rPr>
  </w:style>
  <w:style w:type="paragraph" w:styleId="Heading6">
    <w:name w:val="heading 6"/>
    <w:basedOn w:val="Normal"/>
    <w:next w:val="NormalIndent"/>
    <w:qFormat/>
    <w:rsid w:val="00606AC0"/>
    <w:pPr>
      <w:ind w:left="1418" w:right="1467" w:hanging="1418"/>
      <w:outlineLvl w:val="5"/>
    </w:pPr>
    <w:rPr>
      <w:i/>
    </w:rPr>
  </w:style>
  <w:style w:type="paragraph" w:styleId="Heading7">
    <w:name w:val="heading 7"/>
    <w:basedOn w:val="Normal"/>
    <w:next w:val="NormalIndent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Heading8">
    <w:name w:val="heading 8"/>
    <w:basedOn w:val="Normal"/>
    <w:next w:val="NormalIndent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Indent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06AC0"/>
    <w:pPr>
      <w:ind w:left="708"/>
    </w:pPr>
  </w:style>
  <w:style w:type="paragraph" w:styleId="Index1">
    <w:name w:val="index 1"/>
    <w:basedOn w:val="Normal"/>
    <w:next w:val="Normal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PageNumber">
    <w:name w:val="page number"/>
    <w:basedOn w:val="DefaultParagraphFont"/>
    <w:rsid w:val="00606AC0"/>
  </w:style>
  <w:style w:type="paragraph" w:styleId="TOC1">
    <w:name w:val="toc 1"/>
    <w:basedOn w:val="Normal"/>
    <w:next w:val="Normal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TOC2">
    <w:name w:val="toc 2"/>
    <w:basedOn w:val="Normal"/>
    <w:next w:val="Normal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TOC3">
    <w:name w:val="toc 3"/>
    <w:basedOn w:val="Normal"/>
    <w:next w:val="Normal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TOC4">
    <w:name w:val="toc 4"/>
    <w:basedOn w:val="Normal"/>
    <w:next w:val="Normal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MacroText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TOC5">
    <w:name w:val="toc 5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Footer">
    <w:name w:val="footer"/>
    <w:basedOn w:val="Normal"/>
    <w:rsid w:val="00606AC0"/>
  </w:style>
  <w:style w:type="paragraph" w:styleId="Header">
    <w:name w:val="header"/>
    <w:basedOn w:val="Normal"/>
    <w:rsid w:val="00606AC0"/>
  </w:style>
  <w:style w:type="paragraph" w:styleId="TOC6">
    <w:name w:val="toc 6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CommentText">
    <w:name w:val="annotation text"/>
    <w:basedOn w:val="Normal"/>
    <w:semiHidden/>
    <w:rsid w:val="00606AC0"/>
    <w:rPr>
      <w:sz w:val="20"/>
    </w:rPr>
  </w:style>
  <w:style w:type="character" w:styleId="CommentReference">
    <w:name w:val="annotation reference"/>
    <w:semiHidden/>
    <w:rsid w:val="00606AC0"/>
    <w:rPr>
      <w:sz w:val="16"/>
    </w:rPr>
  </w:style>
  <w:style w:type="paragraph" w:styleId="EndnoteText">
    <w:name w:val="endnote text"/>
    <w:basedOn w:val="Normal"/>
    <w:semiHidden/>
    <w:rsid w:val="00606AC0"/>
    <w:rPr>
      <w:sz w:val="20"/>
    </w:rPr>
  </w:style>
  <w:style w:type="paragraph" w:styleId="FootnoteText">
    <w:name w:val="footnote text"/>
    <w:basedOn w:val="Normal"/>
    <w:semiHidden/>
    <w:rsid w:val="00606AC0"/>
    <w:rPr>
      <w:sz w:val="20"/>
    </w:rPr>
  </w:style>
  <w:style w:type="character" w:styleId="FootnoteReference">
    <w:name w:val="footnote reference"/>
    <w:semiHidden/>
    <w:rsid w:val="00606AC0"/>
    <w:rPr>
      <w:position w:val="6"/>
      <w:sz w:val="16"/>
    </w:rPr>
  </w:style>
  <w:style w:type="paragraph" w:styleId="Title">
    <w:name w:val="Title"/>
    <w:basedOn w:val="Normal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BodyText">
    <w:name w:val="Body Text"/>
    <w:basedOn w:val="Normal"/>
    <w:rsid w:val="00606AC0"/>
    <w:rPr>
      <w:lang w:val="de-DE"/>
    </w:rPr>
  </w:style>
  <w:style w:type="paragraph" w:styleId="BodyText3">
    <w:name w:val="Body Text 3"/>
    <w:basedOn w:val="Normal"/>
    <w:rsid w:val="00606AC0"/>
    <w:rPr>
      <w:b/>
      <w:lang w:val="de-DE"/>
    </w:rPr>
  </w:style>
  <w:style w:type="paragraph" w:styleId="BodyText2">
    <w:name w:val="Body Text 2"/>
    <w:basedOn w:val="Normal"/>
    <w:rsid w:val="00606AC0"/>
    <w:rPr>
      <w:sz w:val="20"/>
    </w:rPr>
  </w:style>
  <w:style w:type="paragraph" w:styleId="BalloonText">
    <w:name w:val="Balloon Text"/>
    <w:basedOn w:val="Normal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Body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Heading2Char">
    <w:name w:val="Heading 2 Char"/>
    <w:link w:val="Heading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al"/>
    <w:qFormat/>
    <w:rsid w:val="00392CCA"/>
    <w:pPr>
      <w:jc w:val="center"/>
    </w:pPr>
    <w:rPr>
      <w:rFonts w:ascii="Arial Narrow" w:hAnsi="Arial Narrow"/>
      <w:b/>
      <w:bCs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al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al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al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</w:rPr>
  </w:style>
  <w:style w:type="paragraph" w:customStyle="1" w:styleId="lined">
    <w:name w:val="line d"/>
    <w:basedOn w:val="Normal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</w:rPr>
  </w:style>
  <w:style w:type="paragraph" w:customStyle="1" w:styleId="Uvod">
    <w:name w:val="Uvod"/>
    <w:basedOn w:val="Normal"/>
    <w:rsid w:val="0085185B"/>
    <w:pPr>
      <w:ind w:left="284" w:hanging="284"/>
      <w:jc w:val="both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DB2878"/>
    <w:pPr>
      <w:ind w:left="720"/>
      <w:contextualSpacing/>
    </w:pPr>
  </w:style>
  <w:style w:type="character" w:customStyle="1" w:styleId="ra">
    <w:name w:val="ra"/>
    <w:basedOn w:val="DefaultParagraphFont"/>
    <w:rsid w:val="00211D5D"/>
  </w:style>
  <w:style w:type="table" w:styleId="TableGrid">
    <w:name w:val="Table Grid"/>
    <w:basedOn w:val="TableNormal"/>
    <w:rsid w:val="00E6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28FB-B7D0-48FF-A466-2EB026E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483</Words>
  <Characters>8454</Characters>
  <Application>Microsoft Office Word</Application>
  <DocSecurity>0</DocSecurity>
  <Lines>70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Michal Kovacik</cp:lastModifiedBy>
  <cp:revision>20</cp:revision>
  <cp:lastPrinted>2016-03-18T12:25:00Z</cp:lastPrinted>
  <dcterms:created xsi:type="dcterms:W3CDTF">2016-02-26T08:18:00Z</dcterms:created>
  <dcterms:modified xsi:type="dcterms:W3CDTF">2016-03-20T09:20:00Z</dcterms:modified>
</cp:coreProperties>
</file>